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C9821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1C6508C6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6B0E6526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224B5F1D" w14:textId="77777777" w:rsidR="00120A8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408C9C33" w14:textId="77777777" w:rsidR="00120A8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6D5120FF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5C6BD9FC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096826C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191635F7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0420F836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7FDEDAEC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23818F7D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C6A7CB6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22E1C" wp14:editId="691FDE8E">
                <wp:simplePos x="0" y="0"/>
                <wp:positionH relativeFrom="margin">
                  <wp:posOffset>-19050</wp:posOffset>
                </wp:positionH>
                <wp:positionV relativeFrom="paragraph">
                  <wp:posOffset>142240</wp:posOffset>
                </wp:positionV>
                <wp:extent cx="6186115" cy="7952"/>
                <wp:effectExtent l="19050" t="19050" r="24765" b="3048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301C7" id="Conector reto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5pt,11.2pt" to="485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XM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5C3F24D6" w14:textId="4622F34B" w:rsidR="00120A8F" w:rsidRPr="00A46866" w:rsidRDefault="009F0244" w:rsidP="00120A8F">
      <w:pPr>
        <w:spacing w:line="276" w:lineRule="auto"/>
        <w:jc w:val="center"/>
        <w:rPr>
          <w:rFonts w:asciiTheme="minorHAnsi" w:hAnsiTheme="minorHAnsi" w:cstheme="minorHAnsi"/>
          <w:b/>
          <w:color w:val="A5CD39"/>
          <w:sz w:val="32"/>
          <w:szCs w:val="32"/>
          <w:lang w:eastAsia="pt-BR"/>
        </w:rPr>
      </w:pPr>
      <w:r>
        <w:rPr>
          <w:rFonts w:asciiTheme="minorHAnsi" w:hAnsiTheme="minorHAnsi" w:cstheme="minorHAnsi"/>
          <w:b/>
          <w:color w:val="A5CD39"/>
          <w:sz w:val="32"/>
          <w:szCs w:val="32"/>
          <w:lang w:eastAsia="pt-BR"/>
        </w:rPr>
        <w:t>PROJECT PLAN</w:t>
      </w:r>
    </w:p>
    <w:p w14:paraId="7D7513F5" w14:textId="52F21A40" w:rsidR="00120A8F" w:rsidRDefault="00490A24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9ED7E" wp14:editId="49A982AA">
                <wp:simplePos x="0" y="0"/>
                <wp:positionH relativeFrom="margin">
                  <wp:posOffset>-5079</wp:posOffset>
                </wp:positionH>
                <wp:positionV relativeFrom="paragraph">
                  <wp:posOffset>20319</wp:posOffset>
                </wp:positionV>
                <wp:extent cx="6195060" cy="28575"/>
                <wp:effectExtent l="19050" t="19050" r="34290" b="28575"/>
                <wp:wrapNone/>
                <wp:docPr id="14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5060" cy="28575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DE721" id="Conector reto 1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pt,1.6pt" to="487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0F8BA5A1" w14:textId="77777777" w:rsidR="00120A8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7B5DBC45" w14:textId="77777777" w:rsidR="00120A8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560C9867" w14:textId="77777777" w:rsidR="00120A8F" w:rsidRPr="007A3DD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C3F92A4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DE974A4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302CBA54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3EF50102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5834710F" w14:textId="77777777" w:rsidR="00120A8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EE2234A" w14:textId="77777777" w:rsidR="00120A8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7470BBBA" w14:textId="77777777" w:rsidR="00120A8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23DEB380" w14:textId="77777777" w:rsidR="00120A8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319902C1" w14:textId="77777777" w:rsidR="00120A8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560B6401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3"/>
        <w:gridCol w:w="889"/>
        <w:gridCol w:w="3800"/>
        <w:gridCol w:w="3407"/>
      </w:tblGrid>
      <w:tr w:rsidR="00FA725C" w:rsidRPr="009003CA" w14:paraId="79CD1396" w14:textId="77777777" w:rsidTr="003727D7">
        <w:trPr>
          <w:trHeight w:val="284"/>
          <w:jc w:val="center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30EFC7B4" w14:textId="1E10B071" w:rsidR="00FA725C" w:rsidRPr="009003CA" w:rsidRDefault="009F0244" w:rsidP="004F71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RSION CONTROL</w:t>
            </w:r>
          </w:p>
        </w:tc>
      </w:tr>
      <w:tr w:rsidR="00120A8F" w:rsidRPr="009003CA" w14:paraId="66D3FDA9" w14:textId="77777777" w:rsidTr="008C5F4F">
        <w:trPr>
          <w:trHeight w:val="284"/>
          <w:jc w:val="center"/>
        </w:trPr>
        <w:tc>
          <w:tcPr>
            <w:tcW w:w="1543" w:type="dxa"/>
            <w:shd w:val="clear" w:color="auto" w:fill="A5CD39"/>
            <w:vAlign w:val="center"/>
          </w:tcPr>
          <w:p w14:paraId="0E08558E" w14:textId="18B02E92" w:rsidR="00120A8F" w:rsidRPr="009003CA" w:rsidRDefault="00120A8F" w:rsidP="004F71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003CA">
              <w:rPr>
                <w:rFonts w:asciiTheme="minorHAnsi" w:hAnsiTheme="minorHAnsi" w:cstheme="minorHAnsi"/>
                <w:b/>
                <w:bCs/>
              </w:rPr>
              <w:t>Dat</w:t>
            </w:r>
            <w:r w:rsidR="009F0244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889" w:type="dxa"/>
            <w:shd w:val="clear" w:color="auto" w:fill="A5CD39"/>
            <w:vAlign w:val="center"/>
          </w:tcPr>
          <w:p w14:paraId="70C6DE3B" w14:textId="19E89EF4" w:rsidR="00120A8F" w:rsidRPr="009003CA" w:rsidRDefault="00120A8F" w:rsidP="004F71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003CA">
              <w:rPr>
                <w:rFonts w:asciiTheme="minorHAnsi" w:hAnsiTheme="minorHAnsi" w:cstheme="minorHAnsi"/>
                <w:b/>
                <w:bCs/>
              </w:rPr>
              <w:t>Vers</w:t>
            </w:r>
            <w:r w:rsidR="009F0244">
              <w:rPr>
                <w:rFonts w:asciiTheme="minorHAnsi" w:hAnsiTheme="minorHAnsi" w:cstheme="minorHAnsi"/>
                <w:b/>
                <w:bCs/>
              </w:rPr>
              <w:t>ion</w:t>
            </w:r>
            <w:proofErr w:type="spellEnd"/>
          </w:p>
        </w:tc>
        <w:tc>
          <w:tcPr>
            <w:tcW w:w="3800" w:type="dxa"/>
            <w:shd w:val="clear" w:color="auto" w:fill="A5CD39"/>
            <w:vAlign w:val="center"/>
          </w:tcPr>
          <w:p w14:paraId="18487FBD" w14:textId="638A4B93" w:rsidR="00120A8F" w:rsidRPr="009003CA" w:rsidRDefault="00120A8F" w:rsidP="004F71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003CA">
              <w:rPr>
                <w:rFonts w:asciiTheme="minorHAnsi" w:hAnsiTheme="minorHAnsi" w:cstheme="minorHAnsi"/>
                <w:b/>
                <w:bCs/>
              </w:rPr>
              <w:t>Descri</w:t>
            </w:r>
            <w:r w:rsidR="009F0244">
              <w:rPr>
                <w:rFonts w:asciiTheme="minorHAnsi" w:hAnsiTheme="minorHAnsi" w:cstheme="minorHAnsi"/>
                <w:b/>
                <w:bCs/>
              </w:rPr>
              <w:t>ption</w:t>
            </w:r>
            <w:proofErr w:type="spellEnd"/>
          </w:p>
        </w:tc>
        <w:tc>
          <w:tcPr>
            <w:tcW w:w="3407" w:type="dxa"/>
            <w:shd w:val="clear" w:color="auto" w:fill="A5CD39"/>
            <w:vAlign w:val="center"/>
          </w:tcPr>
          <w:p w14:paraId="30592457" w14:textId="34120118" w:rsidR="00120A8F" w:rsidRPr="009003CA" w:rsidRDefault="009F0244" w:rsidP="004F71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uthor</w:t>
            </w:r>
            <w:proofErr w:type="spellEnd"/>
          </w:p>
        </w:tc>
      </w:tr>
      <w:tr w:rsidR="00120A8F" w:rsidRPr="009003CA" w14:paraId="53F372C7" w14:textId="77777777" w:rsidTr="008C5F4F">
        <w:trPr>
          <w:trHeight w:val="284"/>
          <w:jc w:val="center"/>
        </w:trPr>
        <w:tc>
          <w:tcPr>
            <w:tcW w:w="1543" w:type="dxa"/>
            <w:vAlign w:val="center"/>
          </w:tcPr>
          <w:p w14:paraId="6DB73759" w14:textId="77777777" w:rsidR="00120A8F" w:rsidRPr="009003CA" w:rsidRDefault="00120A8F" w:rsidP="004F71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  <w:vAlign w:val="center"/>
          </w:tcPr>
          <w:p w14:paraId="28D3544F" w14:textId="77777777" w:rsidR="00120A8F" w:rsidRPr="009003CA" w:rsidRDefault="00120A8F" w:rsidP="004F71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0" w:type="dxa"/>
            <w:vAlign w:val="center"/>
          </w:tcPr>
          <w:p w14:paraId="4E5621A8" w14:textId="78CE6A65" w:rsidR="00120A8F" w:rsidRPr="009003CA" w:rsidRDefault="00120A8F" w:rsidP="004F71E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407" w:type="dxa"/>
            <w:vAlign w:val="center"/>
          </w:tcPr>
          <w:p w14:paraId="59560465" w14:textId="77777777" w:rsidR="00120A8F" w:rsidRPr="009003CA" w:rsidRDefault="00120A8F" w:rsidP="004F71ED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120A8F" w:rsidRPr="009003CA" w14:paraId="5CCADA1A" w14:textId="77777777" w:rsidTr="008C5F4F">
        <w:trPr>
          <w:trHeight w:val="284"/>
          <w:jc w:val="center"/>
        </w:trPr>
        <w:tc>
          <w:tcPr>
            <w:tcW w:w="1543" w:type="dxa"/>
            <w:vAlign w:val="center"/>
          </w:tcPr>
          <w:p w14:paraId="3D871F33" w14:textId="77777777" w:rsidR="00120A8F" w:rsidRPr="009003CA" w:rsidRDefault="00120A8F" w:rsidP="004F71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  <w:vAlign w:val="center"/>
          </w:tcPr>
          <w:p w14:paraId="03C4B861" w14:textId="77777777" w:rsidR="00120A8F" w:rsidRPr="009003CA" w:rsidRDefault="00120A8F" w:rsidP="004F71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0" w:type="dxa"/>
            <w:vAlign w:val="center"/>
          </w:tcPr>
          <w:p w14:paraId="2CE21457" w14:textId="3088526A" w:rsidR="00120A8F" w:rsidRPr="009003CA" w:rsidRDefault="00120A8F" w:rsidP="004F71E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407" w:type="dxa"/>
            <w:vAlign w:val="center"/>
          </w:tcPr>
          <w:p w14:paraId="783322CC" w14:textId="77777777" w:rsidR="00120A8F" w:rsidRPr="009003CA" w:rsidRDefault="00120A8F" w:rsidP="004F71ED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6D1E0A28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3478A442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1342380B" w14:textId="41FCB69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9003CA">
        <w:rPr>
          <w:rFonts w:asciiTheme="minorHAnsi" w:hAnsiTheme="minorHAnsi" w:cstheme="minorHAnsi"/>
          <w:b/>
          <w:sz w:val="22"/>
          <w:szCs w:val="22"/>
        </w:rPr>
        <w:lastRenderedPageBreak/>
        <w:t>SUM</w:t>
      </w:r>
      <w:r w:rsidR="009F0244">
        <w:rPr>
          <w:rFonts w:asciiTheme="minorHAnsi" w:hAnsiTheme="minorHAnsi" w:cstheme="minorHAnsi"/>
          <w:b/>
          <w:sz w:val="22"/>
          <w:szCs w:val="22"/>
        </w:rPr>
        <w:t>MARY</w:t>
      </w:r>
    </w:p>
    <w:p w14:paraId="6E6CBD15" w14:textId="77777777" w:rsidR="00120A8F" w:rsidRPr="009003CA" w:rsidRDefault="00120A8F" w:rsidP="00120A8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ABAEA" wp14:editId="21916FBD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3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7C84E" id="Conector reto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Jk21Jb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bookmarkStart w:id="0" w:name="_Hlk508782367" w:displacedByCustomXml="next"/>
    <w:sdt>
      <w:sdtPr>
        <w:rPr>
          <w:rFonts w:asciiTheme="minorHAnsi" w:eastAsiaTheme="minorHAnsi" w:hAnsiTheme="minorHAnsi" w:cstheme="minorBidi"/>
          <w:b w:val="0"/>
          <w:color w:val="auto"/>
          <w:lang w:eastAsia="en-US"/>
        </w:rPr>
        <w:id w:val="-770538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C9ECC95" w14:textId="77777777" w:rsidR="00120A8F" w:rsidRPr="009003CA" w:rsidRDefault="00120A8F" w:rsidP="00120A8F">
          <w:pPr>
            <w:pStyle w:val="CabealhodoSumrio"/>
            <w:numPr>
              <w:ilvl w:val="0"/>
              <w:numId w:val="0"/>
            </w:numPr>
            <w:ind w:left="284" w:hanging="284"/>
            <w:rPr>
              <w:rFonts w:asciiTheme="minorHAnsi" w:hAnsiTheme="minorHAnsi"/>
            </w:rPr>
          </w:pPr>
        </w:p>
        <w:p w14:paraId="728FCA66" w14:textId="520A4E8A" w:rsidR="009F0244" w:rsidRDefault="00120A8F">
          <w:pPr>
            <w:pStyle w:val="Sumrio1"/>
            <w:tabs>
              <w:tab w:val="left" w:pos="440"/>
            </w:tabs>
            <w:rPr>
              <w:rFonts w:eastAsiaTheme="minorEastAsia"/>
              <w:lang w:val="en-US"/>
            </w:rPr>
          </w:pPr>
          <w:r w:rsidRPr="009003CA">
            <w:rPr>
              <w:rFonts w:cstheme="minorHAnsi"/>
            </w:rPr>
            <w:fldChar w:fldCharType="begin"/>
          </w:r>
          <w:r w:rsidRPr="009003CA">
            <w:rPr>
              <w:rFonts w:cstheme="minorHAnsi"/>
            </w:rPr>
            <w:instrText xml:space="preserve"> TOC \o "1-3" \h \z \u </w:instrText>
          </w:r>
          <w:r w:rsidRPr="009003CA">
            <w:rPr>
              <w:rFonts w:cstheme="minorHAnsi"/>
            </w:rPr>
            <w:fldChar w:fldCharType="separate"/>
          </w:r>
          <w:hyperlink w:anchor="_Toc8989464" w:history="1">
            <w:r w:rsidR="009F0244" w:rsidRPr="006D0D1F">
              <w:rPr>
                <w:rStyle w:val="Hyperlink"/>
              </w:rPr>
              <w:t>1.</w:t>
            </w:r>
            <w:r w:rsidR="009F0244">
              <w:rPr>
                <w:rFonts w:eastAsiaTheme="minorEastAsia"/>
                <w:lang w:val="en-US"/>
              </w:rPr>
              <w:tab/>
            </w:r>
            <w:r w:rsidR="009F0244" w:rsidRPr="006D0D1F">
              <w:rPr>
                <w:rStyle w:val="Hyperlink"/>
              </w:rPr>
              <w:t>JUSTIFICATION</w:t>
            </w:r>
            <w:r w:rsidR="009F0244">
              <w:rPr>
                <w:webHidden/>
              </w:rPr>
              <w:tab/>
            </w:r>
            <w:r w:rsidR="009F0244">
              <w:rPr>
                <w:webHidden/>
              </w:rPr>
              <w:fldChar w:fldCharType="begin"/>
            </w:r>
            <w:r w:rsidR="009F0244">
              <w:rPr>
                <w:webHidden/>
              </w:rPr>
              <w:instrText xml:space="preserve"> PAGEREF _Toc8989464 \h </w:instrText>
            </w:r>
            <w:r w:rsidR="009F0244">
              <w:rPr>
                <w:webHidden/>
              </w:rPr>
            </w:r>
            <w:r w:rsidR="009F0244">
              <w:rPr>
                <w:webHidden/>
              </w:rPr>
              <w:fldChar w:fldCharType="separate"/>
            </w:r>
            <w:r w:rsidR="009F0244">
              <w:rPr>
                <w:webHidden/>
              </w:rPr>
              <w:t>3</w:t>
            </w:r>
            <w:r w:rsidR="009F0244">
              <w:rPr>
                <w:webHidden/>
              </w:rPr>
              <w:fldChar w:fldCharType="end"/>
            </w:r>
          </w:hyperlink>
        </w:p>
        <w:p w14:paraId="1154917C" w14:textId="64DC4444" w:rsidR="009F0244" w:rsidRDefault="009F0244">
          <w:pPr>
            <w:pStyle w:val="Sumrio1"/>
            <w:tabs>
              <w:tab w:val="left" w:pos="440"/>
            </w:tabs>
            <w:rPr>
              <w:rFonts w:eastAsiaTheme="minorEastAsia"/>
              <w:lang w:val="en-US"/>
            </w:rPr>
          </w:pPr>
          <w:hyperlink w:anchor="_Toc8989465" w:history="1">
            <w:r w:rsidRPr="006D0D1F">
              <w:rPr>
                <w:rStyle w:val="Hyperlink"/>
              </w:rPr>
              <w:t>2.</w:t>
            </w:r>
            <w:r>
              <w:rPr>
                <w:rFonts w:eastAsiaTheme="minorEastAsia"/>
                <w:lang w:val="en-US"/>
              </w:rPr>
              <w:tab/>
            </w:r>
            <w:r w:rsidRPr="006D0D1F">
              <w:rPr>
                <w:rStyle w:val="Hyperlink"/>
              </w:rPr>
              <w:t>OBJECTIVES, BENEFITS AND SUCCESS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89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5E0135" w14:textId="43A6948D" w:rsidR="009F0244" w:rsidRDefault="009F0244">
          <w:pPr>
            <w:pStyle w:val="Sumrio1"/>
            <w:tabs>
              <w:tab w:val="left" w:pos="440"/>
            </w:tabs>
            <w:rPr>
              <w:rFonts w:eastAsiaTheme="minorEastAsia"/>
              <w:lang w:val="en-US"/>
            </w:rPr>
          </w:pPr>
          <w:hyperlink w:anchor="_Toc8989466" w:history="1">
            <w:r w:rsidRPr="006D0D1F">
              <w:rPr>
                <w:rStyle w:val="Hyperlink"/>
              </w:rPr>
              <w:t>3.</w:t>
            </w:r>
            <w:r>
              <w:rPr>
                <w:rFonts w:eastAsiaTheme="minorEastAsia"/>
                <w:lang w:val="en-US"/>
              </w:rPr>
              <w:tab/>
            </w:r>
            <w:r w:rsidRPr="006D0D1F">
              <w:rPr>
                <w:rStyle w:val="Hyperlink"/>
              </w:rPr>
              <w:t>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89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561532D" w14:textId="2FA1FED3" w:rsidR="009F0244" w:rsidRDefault="009F0244">
          <w:pPr>
            <w:pStyle w:val="Sumrio1"/>
            <w:tabs>
              <w:tab w:val="left" w:pos="440"/>
            </w:tabs>
            <w:rPr>
              <w:rFonts w:eastAsiaTheme="minorEastAsia"/>
              <w:lang w:val="en-US"/>
            </w:rPr>
          </w:pPr>
          <w:hyperlink w:anchor="_Toc8989467" w:history="1">
            <w:r w:rsidRPr="006D0D1F">
              <w:rPr>
                <w:rStyle w:val="Hyperlink"/>
              </w:rPr>
              <w:t>4.</w:t>
            </w:r>
            <w:r>
              <w:rPr>
                <w:rFonts w:eastAsiaTheme="minorEastAsia"/>
                <w:lang w:val="en-US"/>
              </w:rPr>
              <w:tab/>
            </w:r>
            <w:r w:rsidRPr="006D0D1F">
              <w:rPr>
                <w:rStyle w:val="Hyperlink"/>
                <w:lang w:val="en-US"/>
              </w:rPr>
              <w:t>NOT 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89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C0C82E" w14:textId="76381F07" w:rsidR="009F0244" w:rsidRDefault="009F0244">
          <w:pPr>
            <w:pStyle w:val="Sumrio1"/>
            <w:tabs>
              <w:tab w:val="left" w:pos="440"/>
            </w:tabs>
            <w:rPr>
              <w:rFonts w:eastAsiaTheme="minorEastAsia"/>
              <w:lang w:val="en-US"/>
            </w:rPr>
          </w:pPr>
          <w:hyperlink w:anchor="_Toc8989468" w:history="1">
            <w:r w:rsidRPr="006D0D1F">
              <w:rPr>
                <w:rStyle w:val="Hyperlink"/>
              </w:rPr>
              <w:t>5.</w:t>
            </w:r>
            <w:r>
              <w:rPr>
                <w:rFonts w:eastAsiaTheme="minorEastAsia"/>
                <w:lang w:val="en-US"/>
              </w:rPr>
              <w:tab/>
            </w:r>
            <w:r w:rsidRPr="006D0D1F">
              <w:rPr>
                <w:rStyle w:val="Hyperlink"/>
              </w:rPr>
              <w:t>SCHEDULE AND PROJECT MONITO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89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BCC5697" w14:textId="355AECA5" w:rsidR="009F0244" w:rsidRDefault="009F0244">
          <w:pPr>
            <w:pStyle w:val="Sumrio1"/>
            <w:tabs>
              <w:tab w:val="left" w:pos="440"/>
            </w:tabs>
            <w:rPr>
              <w:rFonts w:eastAsiaTheme="minorEastAsia"/>
              <w:lang w:val="en-US"/>
            </w:rPr>
          </w:pPr>
          <w:hyperlink w:anchor="_Toc8989469" w:history="1">
            <w:r w:rsidRPr="006D0D1F">
              <w:rPr>
                <w:rStyle w:val="Hyperlink"/>
              </w:rPr>
              <w:t>6.</w:t>
            </w:r>
            <w:r>
              <w:rPr>
                <w:rFonts w:eastAsiaTheme="minorEastAsia"/>
                <w:lang w:val="en-US"/>
              </w:rPr>
              <w:tab/>
            </w:r>
            <w:r w:rsidRPr="006D0D1F">
              <w:rPr>
                <w:rStyle w:val="Hyperlink"/>
              </w:rPr>
              <w:t>RESOUR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89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922BC71" w14:textId="6352F06A" w:rsidR="009F0244" w:rsidRDefault="009F0244">
          <w:pPr>
            <w:pStyle w:val="Sumrio1"/>
            <w:tabs>
              <w:tab w:val="left" w:pos="440"/>
            </w:tabs>
            <w:rPr>
              <w:rFonts w:eastAsiaTheme="minorEastAsia"/>
              <w:lang w:val="en-US"/>
            </w:rPr>
          </w:pPr>
          <w:hyperlink w:anchor="_Toc8989470" w:history="1">
            <w:r w:rsidRPr="006D0D1F">
              <w:rPr>
                <w:rStyle w:val="Hyperlink"/>
              </w:rPr>
              <w:t>7.</w:t>
            </w:r>
            <w:r>
              <w:rPr>
                <w:rFonts w:eastAsiaTheme="minorEastAsia"/>
                <w:lang w:val="en-US"/>
              </w:rPr>
              <w:tab/>
            </w:r>
            <w:r w:rsidRPr="006D0D1F">
              <w:rPr>
                <w:rStyle w:val="Hyperlink"/>
              </w:rPr>
              <w:t>COMMUNICATION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89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A40FDF" w14:textId="42DE14BC" w:rsidR="009F0244" w:rsidRDefault="009F0244">
          <w:pPr>
            <w:pStyle w:val="Sumrio1"/>
            <w:tabs>
              <w:tab w:val="left" w:pos="440"/>
            </w:tabs>
            <w:rPr>
              <w:rFonts w:eastAsiaTheme="minorEastAsia"/>
              <w:lang w:val="en-US"/>
            </w:rPr>
          </w:pPr>
          <w:hyperlink w:anchor="_Toc8989471" w:history="1">
            <w:r w:rsidRPr="006D0D1F">
              <w:rPr>
                <w:rStyle w:val="Hyperlink"/>
              </w:rPr>
              <w:t>8.</w:t>
            </w:r>
            <w:r>
              <w:rPr>
                <w:rFonts w:eastAsiaTheme="minorEastAsia"/>
                <w:lang w:val="en-US"/>
              </w:rPr>
              <w:tab/>
            </w:r>
            <w:r w:rsidRPr="006D0D1F">
              <w:rPr>
                <w:rStyle w:val="Hyperlink"/>
              </w:rPr>
              <w:t>RESPONSE STRATEGIES FOR PROJECT RIS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89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01A92A" w14:textId="05B43B52" w:rsidR="009F0244" w:rsidRDefault="009F0244">
          <w:pPr>
            <w:pStyle w:val="Sumrio1"/>
            <w:tabs>
              <w:tab w:val="left" w:pos="440"/>
            </w:tabs>
            <w:rPr>
              <w:rFonts w:eastAsiaTheme="minorEastAsia"/>
              <w:lang w:val="en-US"/>
            </w:rPr>
          </w:pPr>
          <w:hyperlink w:anchor="_Toc8989472" w:history="1">
            <w:r w:rsidRPr="006D0D1F">
              <w:rPr>
                <w:rStyle w:val="Hyperlink"/>
              </w:rPr>
              <w:t>9.</w:t>
            </w:r>
            <w:r>
              <w:rPr>
                <w:rFonts w:eastAsiaTheme="minorEastAsia"/>
                <w:lang w:val="en-US"/>
              </w:rPr>
              <w:tab/>
            </w:r>
            <w:r w:rsidRPr="006D0D1F">
              <w:rPr>
                <w:rStyle w:val="Hyperlink"/>
              </w:rPr>
              <w:t>PROJECT PREMISES AND RESTRI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89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BC39136" w14:textId="787A0EB4" w:rsidR="009F0244" w:rsidRDefault="009F0244">
          <w:pPr>
            <w:pStyle w:val="Sumrio1"/>
            <w:tabs>
              <w:tab w:val="left" w:pos="660"/>
            </w:tabs>
            <w:rPr>
              <w:rFonts w:eastAsiaTheme="minorEastAsia"/>
              <w:lang w:val="en-US"/>
            </w:rPr>
          </w:pPr>
          <w:hyperlink w:anchor="_Toc8989473" w:history="1">
            <w:r w:rsidRPr="006D0D1F">
              <w:rPr>
                <w:rStyle w:val="Hyperlink"/>
              </w:rPr>
              <w:t>10.</w:t>
            </w:r>
            <w:r>
              <w:rPr>
                <w:rFonts w:eastAsiaTheme="minorEastAsia"/>
                <w:lang w:val="en-US"/>
              </w:rPr>
              <w:tab/>
            </w:r>
            <w:bookmarkStart w:id="1" w:name="_GoBack"/>
            <w:bookmarkEnd w:id="1"/>
            <w:r w:rsidRPr="006D0D1F">
              <w:rPr>
                <w:rStyle w:val="Hyperlink"/>
              </w:rPr>
              <w:t>SIGN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89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3188A0" w14:textId="210C5E71" w:rsidR="00120A8F" w:rsidRPr="009003CA" w:rsidRDefault="00120A8F" w:rsidP="00120A8F">
          <w:pPr>
            <w:rPr>
              <w:rFonts w:asciiTheme="minorHAnsi" w:hAnsiTheme="minorHAnsi" w:cstheme="minorHAnsi"/>
            </w:rPr>
          </w:pPr>
          <w:r w:rsidRPr="009003CA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31533166" w14:textId="77777777" w:rsidR="00120A8F" w:rsidRPr="009003CA" w:rsidRDefault="00120A8F" w:rsidP="00120A8F">
      <w:pPr>
        <w:spacing w:line="276" w:lineRule="auto"/>
        <w:jc w:val="center"/>
        <w:rPr>
          <w:rFonts w:asciiTheme="minorHAnsi" w:hAnsiTheme="minorHAnsi" w:cstheme="minorHAnsi"/>
          <w:lang w:eastAsia="pt-BR"/>
        </w:rPr>
      </w:pPr>
      <w:r w:rsidRPr="009003CA">
        <w:rPr>
          <w:rFonts w:asciiTheme="minorHAnsi" w:hAnsiTheme="minorHAnsi" w:cstheme="minorHAnsi"/>
          <w:lang w:eastAsia="pt-BR"/>
        </w:rPr>
        <w:br w:type="page"/>
      </w:r>
    </w:p>
    <w:p w14:paraId="5F9AF6A3" w14:textId="77777777" w:rsidR="00120A8F" w:rsidRPr="009003CA" w:rsidRDefault="00120A8F" w:rsidP="00120A8F">
      <w:pPr>
        <w:tabs>
          <w:tab w:val="left" w:pos="2160"/>
        </w:tabs>
        <w:rPr>
          <w:rFonts w:asciiTheme="minorHAnsi" w:hAnsiTheme="minorHAnsi" w:cstheme="minorHAnsi"/>
        </w:rPr>
        <w:sectPr w:rsidR="00120A8F" w:rsidRPr="009003CA" w:rsidSect="0050516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56F4AA39" w14:textId="7BA98867" w:rsidR="00120A8F" w:rsidRPr="009003CA" w:rsidRDefault="00120A8F" w:rsidP="00120A8F">
      <w:pPr>
        <w:pStyle w:val="Ttulo1"/>
      </w:pPr>
      <w:bookmarkStart w:id="2" w:name="_Toc5374976"/>
      <w:bookmarkStart w:id="3" w:name="_Toc8989464"/>
      <w:r w:rsidRPr="009003CA">
        <w:lastRenderedPageBreak/>
        <w:t>JUSTIFICAT</w:t>
      </w:r>
      <w:bookmarkEnd w:id="2"/>
      <w:r w:rsidR="009F0244">
        <w:t>ION</w:t>
      </w:r>
      <w:bookmarkEnd w:id="3"/>
    </w:p>
    <w:p w14:paraId="033332D7" w14:textId="77777777" w:rsidR="00120A8F" w:rsidRPr="009003CA" w:rsidRDefault="00120A8F" w:rsidP="00120A8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785922" wp14:editId="1B006564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5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4EA19" id="Conector reto 1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KR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nr2ike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5E320552" w14:textId="555F0822" w:rsidR="00120A8F" w:rsidRPr="009F0244" w:rsidRDefault="00120A8F" w:rsidP="00E44A76">
      <w:pPr>
        <w:pStyle w:val="Comments"/>
        <w:rPr>
          <w:lang w:val="en-US"/>
        </w:rPr>
      </w:pPr>
      <w:r w:rsidRPr="009F0244">
        <w:rPr>
          <w:lang w:val="en-US"/>
        </w:rPr>
        <w:t>[</w:t>
      </w:r>
      <w:r w:rsidR="009F0244" w:rsidRPr="009F0244">
        <w:rPr>
          <w:lang w:val="en-US"/>
        </w:rPr>
        <w:t>Describe the justification for using this document</w:t>
      </w:r>
      <w:r w:rsidRPr="009F0244">
        <w:rPr>
          <w:lang w:val="en-US"/>
        </w:rPr>
        <w:t>]</w:t>
      </w:r>
    </w:p>
    <w:p w14:paraId="400302DE" w14:textId="77777777" w:rsidR="00120A8F" w:rsidRPr="009F0244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E91D497" w14:textId="10C663A7" w:rsidR="00120A8F" w:rsidRPr="009003CA" w:rsidRDefault="00120A8F" w:rsidP="00120A8F">
      <w:pPr>
        <w:pStyle w:val="Ttulo1"/>
      </w:pPr>
      <w:bookmarkStart w:id="4" w:name="_Toc5374977"/>
      <w:bookmarkStart w:id="5" w:name="_Toc8989465"/>
      <w:r w:rsidRPr="009003CA">
        <w:t>OBJE</w:t>
      </w:r>
      <w:r w:rsidR="009F0244">
        <w:t>C</w:t>
      </w:r>
      <w:r w:rsidRPr="009003CA">
        <w:t>TIV</w:t>
      </w:r>
      <w:r w:rsidR="009F0244">
        <w:t>E</w:t>
      </w:r>
      <w:r w:rsidRPr="009003CA">
        <w:t xml:space="preserve">S, </w:t>
      </w:r>
      <w:bookmarkEnd w:id="4"/>
      <w:r w:rsidR="009F0244" w:rsidRPr="009F0244">
        <w:t>BENEFITS AND SUCCESS CRITERIA</w:t>
      </w:r>
      <w:bookmarkEnd w:id="5"/>
    </w:p>
    <w:p w14:paraId="4B958BCE" w14:textId="77777777" w:rsidR="00120A8F" w:rsidRPr="009003CA" w:rsidRDefault="00120A8F" w:rsidP="00120A8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E605A" wp14:editId="69035148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0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A95B3" id="Conector reto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d4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OvDXeO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  <w:bookmarkStart w:id="6" w:name="OLE_LINK8"/>
      <w:bookmarkEnd w:id="0"/>
    </w:p>
    <w:bookmarkEnd w:id="6"/>
    <w:p w14:paraId="43214DB4" w14:textId="7D53BC30" w:rsidR="00120A8F" w:rsidRPr="009F0244" w:rsidRDefault="00120A8F" w:rsidP="00E44A76">
      <w:pPr>
        <w:pStyle w:val="Comments"/>
        <w:rPr>
          <w:lang w:val="en-US"/>
        </w:rPr>
      </w:pPr>
      <w:r w:rsidRPr="009F0244">
        <w:rPr>
          <w:lang w:val="en-US"/>
        </w:rPr>
        <w:t>[</w:t>
      </w:r>
      <w:r w:rsidR="009F0244" w:rsidRPr="009F0244">
        <w:rPr>
          <w:lang w:val="en-US"/>
        </w:rPr>
        <w:t>escribe why this document will be used</w:t>
      </w:r>
      <w:r w:rsidRPr="009F0244">
        <w:rPr>
          <w:lang w:val="en-US"/>
        </w:rPr>
        <w:t>]</w:t>
      </w:r>
    </w:p>
    <w:p w14:paraId="6FAED37F" w14:textId="77777777" w:rsidR="00120A8F" w:rsidRPr="009F0244" w:rsidRDefault="00120A8F" w:rsidP="00120A8F">
      <w:pPr>
        <w:pStyle w:val="Textbody"/>
        <w:spacing w:line="240" w:lineRule="auto"/>
        <w:ind w:right="-1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0F49890" w14:textId="3F901F8A" w:rsidR="00120A8F" w:rsidRPr="009003CA" w:rsidRDefault="00120A8F" w:rsidP="00120A8F">
      <w:pPr>
        <w:pStyle w:val="Ttulo1"/>
      </w:pPr>
      <w:bookmarkStart w:id="7" w:name="_Ref413970725"/>
      <w:bookmarkStart w:id="8" w:name="_Toc5374978"/>
      <w:bookmarkStart w:id="9" w:name="_Toc8989466"/>
      <w:r w:rsidRPr="009003CA">
        <w:t>SCOP</w:t>
      </w:r>
      <w:bookmarkEnd w:id="7"/>
      <w:bookmarkEnd w:id="8"/>
      <w:r w:rsidR="009F0244">
        <w:t>E</w:t>
      </w:r>
      <w:bookmarkEnd w:id="9"/>
    </w:p>
    <w:p w14:paraId="628D95AA" w14:textId="77777777" w:rsidR="00120A8F" w:rsidRPr="009003CA" w:rsidRDefault="00120A8F" w:rsidP="00120A8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22946" wp14:editId="4E062E68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25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F54A2" id="Conector reto 1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Pe6w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ApMk97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6CB3944A" w14:textId="7DAB81B9" w:rsidR="00120A8F" w:rsidRPr="009F0244" w:rsidRDefault="00120A8F" w:rsidP="00E44A76">
      <w:pPr>
        <w:pStyle w:val="Comments"/>
        <w:rPr>
          <w:lang w:val="en-US"/>
        </w:rPr>
      </w:pPr>
      <w:bookmarkStart w:id="10" w:name="OLE_LINK11"/>
      <w:r w:rsidRPr="009F0244">
        <w:rPr>
          <w:lang w:val="en-US"/>
        </w:rPr>
        <w:t>[</w:t>
      </w:r>
      <w:r w:rsidR="009F0244" w:rsidRPr="009F0244">
        <w:rPr>
          <w:lang w:val="en-US"/>
        </w:rPr>
        <w:t>Describe in detail the scope of the project</w:t>
      </w:r>
      <w:r w:rsidRPr="009F0244">
        <w:rPr>
          <w:lang w:val="en-US"/>
        </w:rPr>
        <w:t>]</w:t>
      </w:r>
    </w:p>
    <w:p w14:paraId="5D5005D4" w14:textId="77777777" w:rsidR="00120A8F" w:rsidRPr="009F0244" w:rsidRDefault="00120A8F" w:rsidP="00E44A76">
      <w:pPr>
        <w:pStyle w:val="Comments"/>
        <w:rPr>
          <w:lang w:val="en-US"/>
        </w:rPr>
      </w:pPr>
    </w:p>
    <w:p w14:paraId="61FC703A" w14:textId="4CDB6513" w:rsidR="00120A8F" w:rsidRPr="009003CA" w:rsidRDefault="009F0244" w:rsidP="00120A8F">
      <w:pPr>
        <w:pStyle w:val="Ttulo1"/>
      </w:pPr>
      <w:bookmarkStart w:id="11" w:name="_Toc5374979"/>
      <w:bookmarkStart w:id="12" w:name="_Toc8989467"/>
      <w:r>
        <w:rPr>
          <w:lang w:val="en-US"/>
        </w:rPr>
        <w:t>NOT SCOPE</w:t>
      </w:r>
      <w:bookmarkEnd w:id="12"/>
    </w:p>
    <w:bookmarkEnd w:id="11"/>
    <w:p w14:paraId="2C6A5596" w14:textId="77777777" w:rsidR="00120A8F" w:rsidRPr="009003CA" w:rsidRDefault="00120A8F" w:rsidP="00120A8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F2CA9" wp14:editId="52D14A47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1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85390" id="Conector reto 1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Yi6w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Fuy1iL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06622048" w14:textId="4DA65A3C" w:rsidR="00120A8F" w:rsidRPr="009F0244" w:rsidRDefault="00120A8F" w:rsidP="00E44A76">
      <w:pPr>
        <w:pStyle w:val="Comments"/>
        <w:rPr>
          <w:lang w:val="en-US"/>
        </w:rPr>
      </w:pPr>
      <w:r w:rsidRPr="009F0244">
        <w:rPr>
          <w:lang w:val="en-US"/>
        </w:rPr>
        <w:t>[</w:t>
      </w:r>
      <w:r w:rsidR="009F0244" w:rsidRPr="009F0244">
        <w:rPr>
          <w:lang w:val="en-US"/>
        </w:rPr>
        <w:t>Describe in detail what is not</w:t>
      </w:r>
      <w:r w:rsidR="009F0244" w:rsidRPr="009F0244">
        <w:rPr>
          <w:lang w:val="en-US"/>
        </w:rPr>
        <w:t xml:space="preserve"> the</w:t>
      </w:r>
      <w:r w:rsidR="009F0244" w:rsidRPr="009F0244">
        <w:rPr>
          <w:lang w:val="en-US"/>
        </w:rPr>
        <w:t xml:space="preserve"> project scope</w:t>
      </w:r>
      <w:r w:rsidRPr="009F0244">
        <w:rPr>
          <w:lang w:val="en-US"/>
        </w:rPr>
        <w:t>]</w:t>
      </w:r>
    </w:p>
    <w:p w14:paraId="7D7D13E3" w14:textId="77777777" w:rsidR="00120A8F" w:rsidRPr="009F0244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270F256" w14:textId="5F6FCF8B" w:rsidR="00120A8F" w:rsidRPr="009003CA" w:rsidRDefault="009F0244" w:rsidP="00120A8F">
      <w:pPr>
        <w:pStyle w:val="Ttulo1"/>
      </w:pPr>
      <w:bookmarkStart w:id="13" w:name="_Toc8989468"/>
      <w:bookmarkEnd w:id="10"/>
      <w:r>
        <w:t>SCHEDULE AND PROJECT MONITORING</w:t>
      </w:r>
      <w:bookmarkEnd w:id="13"/>
    </w:p>
    <w:p w14:paraId="020DA549" w14:textId="77777777" w:rsidR="00120A8F" w:rsidRPr="009003CA" w:rsidRDefault="00120A8F" w:rsidP="00120A8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B5B70" wp14:editId="2E8FA2C4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9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94F88" id="Conector reto 1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MrwlerrAQAAFw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608AA567" w14:textId="75136FA8" w:rsidR="00120A8F" w:rsidRPr="009F0244" w:rsidRDefault="00120A8F" w:rsidP="00E44A76">
      <w:pPr>
        <w:pStyle w:val="Comments"/>
        <w:rPr>
          <w:lang w:val="en-US"/>
        </w:rPr>
      </w:pPr>
      <w:bookmarkStart w:id="14" w:name="OLE_LINK9"/>
      <w:r w:rsidRPr="009F0244">
        <w:rPr>
          <w:lang w:val="en-US"/>
        </w:rPr>
        <w:t>[</w:t>
      </w:r>
      <w:r w:rsidR="009F0244" w:rsidRPr="009F0244">
        <w:rPr>
          <w:lang w:val="en-US"/>
        </w:rPr>
        <w:t>Define tasks, duration (start and end) and periodicity of status report</w:t>
      </w:r>
      <w:r w:rsidR="000370DD" w:rsidRPr="009F0244">
        <w:rPr>
          <w:lang w:val="en-US"/>
        </w:rPr>
        <w:t>]</w:t>
      </w:r>
    </w:p>
    <w:p w14:paraId="41F84FFD" w14:textId="77777777" w:rsidR="00120A8F" w:rsidRPr="009F0244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E217925" w14:textId="346C0E16" w:rsidR="00120A8F" w:rsidRPr="009003CA" w:rsidRDefault="00120A8F" w:rsidP="00120A8F">
      <w:pPr>
        <w:pStyle w:val="Ttulo1"/>
      </w:pPr>
      <w:bookmarkStart w:id="15" w:name="_Toc8989469"/>
      <w:r w:rsidRPr="009003CA">
        <w:t>RE</w:t>
      </w:r>
      <w:r w:rsidR="009F0244">
        <w:t>SOURCES</w:t>
      </w:r>
      <w:bookmarkEnd w:id="15"/>
    </w:p>
    <w:p w14:paraId="15317149" w14:textId="77777777" w:rsidR="00120A8F" w:rsidRPr="009003CA" w:rsidRDefault="00120A8F" w:rsidP="00120A8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641331" wp14:editId="35411E69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6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5F027" id="Conector reto 1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D17oX/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53E12BD6" w14:textId="2A13EA88" w:rsidR="00110D5F" w:rsidRPr="009F0244" w:rsidRDefault="00110D5F" w:rsidP="00E44A76">
      <w:pPr>
        <w:pStyle w:val="Comments"/>
        <w:rPr>
          <w:lang w:val="en-US"/>
        </w:rPr>
      </w:pPr>
      <w:r w:rsidRPr="009F0244">
        <w:rPr>
          <w:lang w:val="en-US"/>
        </w:rPr>
        <w:t>[</w:t>
      </w:r>
      <w:r w:rsidR="009F0244" w:rsidRPr="009F0244">
        <w:rPr>
          <w:lang w:val="en-US"/>
        </w:rPr>
        <w:t>Define the necessary financial, personnel and technological resources</w:t>
      </w:r>
      <w:r w:rsidRPr="009F0244">
        <w:rPr>
          <w:lang w:val="en-US"/>
        </w:rPr>
        <w:t>]</w:t>
      </w:r>
    </w:p>
    <w:p w14:paraId="24D3C647" w14:textId="77777777" w:rsidR="00120A8F" w:rsidRPr="009F0244" w:rsidRDefault="00120A8F" w:rsidP="00120A8F">
      <w:pPr>
        <w:pStyle w:val="E1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6B6A5394" w14:textId="46181E00" w:rsidR="00120A8F" w:rsidRPr="009003CA" w:rsidRDefault="009F0244" w:rsidP="00120A8F">
      <w:pPr>
        <w:pStyle w:val="Ttulo1"/>
      </w:pPr>
      <w:bookmarkStart w:id="16" w:name="_Toc5374981"/>
      <w:bookmarkStart w:id="17" w:name="_Toc8989470"/>
      <w:r>
        <w:t>COMMUNICATION MANAGEMENT</w:t>
      </w:r>
      <w:bookmarkEnd w:id="16"/>
      <w:bookmarkEnd w:id="17"/>
    </w:p>
    <w:p w14:paraId="69154109" w14:textId="77777777" w:rsidR="00120A8F" w:rsidRPr="009003CA" w:rsidRDefault="00120A8F" w:rsidP="00120A8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38734B" wp14:editId="76ABD338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8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54D3B" id="Conector reto 1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7F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8elOxe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6F6CE23D" w14:textId="4F0C8684" w:rsidR="00120A8F" w:rsidRPr="009F0244" w:rsidRDefault="00120A8F" w:rsidP="00E44A76">
      <w:pPr>
        <w:pStyle w:val="Comments"/>
        <w:rPr>
          <w:lang w:val="en-US"/>
        </w:rPr>
      </w:pPr>
      <w:r w:rsidRPr="009F0244">
        <w:rPr>
          <w:lang w:val="en-US"/>
        </w:rPr>
        <w:t>[</w:t>
      </w:r>
      <w:r w:rsidR="009F0244" w:rsidRPr="009F0244">
        <w:rPr>
          <w:lang w:val="en-US"/>
        </w:rPr>
        <w:t>Define how communication of critical and / or progressing activities will occur during the project execution phase</w:t>
      </w:r>
      <w:r w:rsidRPr="009F0244">
        <w:rPr>
          <w:lang w:val="en-US"/>
        </w:rPr>
        <w:t>]</w:t>
      </w:r>
    </w:p>
    <w:p w14:paraId="3F30348C" w14:textId="77777777" w:rsidR="00120A8F" w:rsidRPr="009F0244" w:rsidRDefault="00120A8F" w:rsidP="00120A8F">
      <w:pPr>
        <w:pStyle w:val="Ttulo1"/>
        <w:numPr>
          <w:ilvl w:val="0"/>
          <w:numId w:val="0"/>
        </w:numPr>
        <w:rPr>
          <w:lang w:val="en-US"/>
        </w:rPr>
      </w:pPr>
    </w:p>
    <w:p w14:paraId="375CB866" w14:textId="0776D38C" w:rsidR="00120A8F" w:rsidRPr="009003CA" w:rsidRDefault="009F0244" w:rsidP="00120A8F">
      <w:pPr>
        <w:pStyle w:val="Ttulo1"/>
      </w:pPr>
      <w:bookmarkStart w:id="18" w:name="_Toc8989471"/>
      <w:r w:rsidRPr="009F0244">
        <w:t>RESPONSE STRATEGIES FOR PROJECT RISK</w:t>
      </w:r>
      <w:bookmarkEnd w:id="18"/>
    </w:p>
    <w:p w14:paraId="7B1AFD37" w14:textId="77777777" w:rsidR="00120A8F" w:rsidRPr="009003CA" w:rsidRDefault="00120A8F" w:rsidP="00120A8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D2F66B" wp14:editId="10443014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9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FB1A0" id="Conector reto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JCrT5/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557110DA" w14:textId="35E508EB" w:rsidR="00120A8F" w:rsidRPr="009F0244" w:rsidRDefault="00120A8F" w:rsidP="00120A8F">
      <w:pPr>
        <w:pStyle w:val="Textbody"/>
        <w:spacing w:line="240" w:lineRule="auto"/>
        <w:ind w:right="-1"/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val="en-US" w:eastAsia="pt-BR" w:bidi="ar-SA"/>
        </w:rPr>
      </w:pPr>
      <w:r w:rsidRPr="009F0244"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val="en-US" w:eastAsia="pt-BR" w:bidi="ar-SA"/>
        </w:rPr>
        <w:t>[</w:t>
      </w:r>
      <w:r w:rsidR="009F0244" w:rsidRPr="009F0244"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val="en-US" w:eastAsia="pt-BR" w:bidi="ar-SA"/>
        </w:rPr>
        <w:t>List the risks and associated strategies, considering the items Probability, Impact</w:t>
      </w:r>
      <w:r w:rsidR="009F0244"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val="en-US" w:eastAsia="pt-BR" w:bidi="ar-SA"/>
        </w:rPr>
        <w:t xml:space="preserve"> and</w:t>
      </w:r>
      <w:r w:rsidR="009F0244" w:rsidRPr="009F0244"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val="en-US" w:eastAsia="pt-BR" w:bidi="ar-SA"/>
        </w:rPr>
        <w:t xml:space="preserve"> Action</w:t>
      </w:r>
      <w:r w:rsidRPr="009F0244"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val="en-US" w:eastAsia="pt-BR" w:bidi="ar-SA"/>
        </w:rPr>
        <w:t>]</w:t>
      </w:r>
    </w:p>
    <w:p w14:paraId="6DA06E5C" w14:textId="77777777" w:rsidR="00120A8F" w:rsidRPr="009F0244" w:rsidRDefault="00120A8F" w:rsidP="00120A8F">
      <w:pPr>
        <w:pStyle w:val="Textbody"/>
        <w:spacing w:line="240" w:lineRule="auto"/>
        <w:ind w:right="-1"/>
        <w:rPr>
          <w:rFonts w:asciiTheme="minorHAnsi" w:eastAsia="Times" w:hAnsiTheme="minorHAnsi" w:cstheme="minorHAnsi"/>
          <w:kern w:val="0"/>
          <w:sz w:val="22"/>
          <w:szCs w:val="22"/>
          <w:lang w:val="en-US" w:eastAsia="pt-BR" w:bidi="ar-SA"/>
        </w:rPr>
      </w:pPr>
    </w:p>
    <w:p w14:paraId="3EB6A03B" w14:textId="201E5F10" w:rsidR="00120A8F" w:rsidRPr="009003CA" w:rsidRDefault="009F0244" w:rsidP="00120A8F">
      <w:pPr>
        <w:pStyle w:val="Ttulo1"/>
      </w:pPr>
      <w:bookmarkStart w:id="19" w:name="_Toc8989472"/>
      <w:r w:rsidRPr="009F0244">
        <w:t>PROJECT PREMISES AND RESTRICTIONS</w:t>
      </w:r>
      <w:bookmarkEnd w:id="19"/>
    </w:p>
    <w:p w14:paraId="7F2DC4FB" w14:textId="1F526703" w:rsidR="00120A8F" w:rsidRPr="00286820" w:rsidRDefault="00120A8F" w:rsidP="00286820">
      <w:pPr>
        <w:pStyle w:val="Textbody"/>
        <w:spacing w:line="240" w:lineRule="auto"/>
        <w:ind w:right="-1"/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eastAsia="pt-BR" w:bidi="ar-SA"/>
        </w:rPr>
      </w:pPr>
      <w:r w:rsidRPr="00286820">
        <w:rPr>
          <w:rFonts w:asciiTheme="minorHAnsi" w:eastAsia="Times" w:hAnsiTheme="minorHAnsi" w:cstheme="minorHAnsi"/>
          <w:i/>
          <w:noProof/>
          <w:color w:val="4472C4" w:themeColor="accent5"/>
          <w:kern w:val="0"/>
          <w:sz w:val="16"/>
          <w:szCs w:val="16"/>
          <w:lang w:eastAsia="pt-B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F53480" wp14:editId="33EBE60C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20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7770B" id="Conector reto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Y36w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K4B5jf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3117CF04" w14:textId="32FDC784" w:rsidR="00125CE4" w:rsidRPr="009F0244" w:rsidRDefault="00FD57D8" w:rsidP="000C0C20">
      <w:pPr>
        <w:pStyle w:val="Textbody"/>
        <w:spacing w:line="240" w:lineRule="auto"/>
        <w:ind w:right="-1"/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val="en-US" w:eastAsia="pt-BR" w:bidi="ar-SA"/>
        </w:rPr>
      </w:pPr>
      <w:r w:rsidRPr="009F0244"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val="en-US" w:eastAsia="pt-BR" w:bidi="ar-SA"/>
        </w:rPr>
        <w:t>[</w:t>
      </w:r>
      <w:proofErr w:type="spellStart"/>
      <w:r w:rsidR="009F0244" w:rsidRPr="009F0244"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val="en-US" w:eastAsia="pt-BR" w:bidi="ar-SA"/>
        </w:rPr>
        <w:t>Premisses</w:t>
      </w:r>
      <w:proofErr w:type="spellEnd"/>
      <w:r w:rsidR="009F0244" w:rsidRPr="009F0244"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val="en-US" w:eastAsia="pt-BR" w:bidi="ar-SA"/>
        </w:rPr>
        <w:t>: Identify the factors that, if not met, will compromise the success of the project</w:t>
      </w:r>
      <w:r w:rsidR="00125CE4" w:rsidRPr="009F0244"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val="en-US" w:eastAsia="pt-BR" w:bidi="ar-SA"/>
        </w:rPr>
        <w:t>.</w:t>
      </w:r>
    </w:p>
    <w:p w14:paraId="591F625E" w14:textId="30477CCF" w:rsidR="00125CE4" w:rsidRPr="009F0244" w:rsidRDefault="009F0244" w:rsidP="000C0C20">
      <w:pPr>
        <w:pStyle w:val="Textbody"/>
        <w:spacing w:line="240" w:lineRule="auto"/>
        <w:ind w:right="-1"/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val="en-US" w:eastAsia="pt-BR" w:bidi="ar-SA"/>
        </w:rPr>
      </w:pPr>
      <w:r w:rsidRPr="009F0244"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val="en-US" w:eastAsia="pt-BR" w:bidi="ar-SA"/>
        </w:rPr>
        <w:t>Restrictions: Identify the limitations that may affect team performance in the project</w:t>
      </w:r>
      <w:r w:rsidR="000C0C20" w:rsidRPr="009F0244"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val="en-US" w:eastAsia="pt-BR" w:bidi="ar-SA"/>
        </w:rPr>
        <w:t>]</w:t>
      </w:r>
    </w:p>
    <w:p w14:paraId="19EAD150" w14:textId="7FEF4B53" w:rsidR="00120A8F" w:rsidRPr="009F0244" w:rsidRDefault="00120A8F" w:rsidP="00120A8F">
      <w:pPr>
        <w:pStyle w:val="E1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7B978F5B" w14:textId="27D06889" w:rsidR="00E653D1" w:rsidRPr="003D4E97" w:rsidRDefault="009F0244" w:rsidP="00E653D1">
      <w:pPr>
        <w:pStyle w:val="Ttulo1"/>
        <w:ind w:left="284" w:hanging="284"/>
      </w:pPr>
      <w:bookmarkStart w:id="20" w:name="_Toc8989473"/>
      <w:bookmarkEnd w:id="14"/>
      <w:r>
        <w:lastRenderedPageBreak/>
        <w:t>SIGNATURES</w:t>
      </w:r>
      <w:bookmarkEnd w:id="20"/>
    </w:p>
    <w:p w14:paraId="00639165" w14:textId="77777777" w:rsidR="00E653D1" w:rsidRPr="003D4E97" w:rsidRDefault="00E653D1" w:rsidP="00E653D1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3D4E97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CD8292" wp14:editId="1516DB55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BE4AF" id="Conector reto 1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AekMV+oBAAAX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2CE16D74" w14:textId="689FE90C" w:rsidR="00C3301C" w:rsidRPr="009F0244" w:rsidRDefault="00C3301C" w:rsidP="005405E6">
      <w:pPr>
        <w:pStyle w:val="Textbody"/>
        <w:spacing w:line="240" w:lineRule="auto"/>
        <w:ind w:right="-1"/>
        <w:jc w:val="center"/>
        <w:rPr>
          <w:lang w:val="en-US"/>
        </w:rPr>
      </w:pPr>
    </w:p>
    <w:tbl>
      <w:tblPr>
        <w:tblStyle w:val="Tabelacomgrade"/>
        <w:tblW w:w="972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1038"/>
        <w:gridCol w:w="1038"/>
        <w:gridCol w:w="2791"/>
      </w:tblGrid>
      <w:tr w:rsidR="00DC00C4" w:rsidRPr="009F0244" w14:paraId="4D174628" w14:textId="77777777" w:rsidTr="00D30012">
        <w:trPr>
          <w:trHeight w:val="679"/>
        </w:trPr>
        <w:tc>
          <w:tcPr>
            <w:tcW w:w="4853" w:type="dxa"/>
          </w:tcPr>
          <w:p w14:paraId="7EE57D2A" w14:textId="02256F4B" w:rsidR="00DC00C4" w:rsidRPr="009F0244" w:rsidRDefault="009F0244" w:rsidP="00D30012">
            <w:pPr>
              <w:tabs>
                <w:tab w:val="left" w:pos="1853"/>
              </w:tabs>
              <w:spacing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F0244">
              <w:rPr>
                <w:rFonts w:asciiTheme="minorHAnsi" w:hAnsiTheme="minorHAnsi" w:cstheme="minorHAnsi"/>
                <w:lang w:val="en-US"/>
              </w:rPr>
              <w:t>Project sponsor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44FFA95F" w14:textId="77777777" w:rsidR="00DC00C4" w:rsidRPr="009F0244" w:rsidRDefault="00DC00C4" w:rsidP="00D30012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38" w:type="dxa"/>
          </w:tcPr>
          <w:p w14:paraId="1F11834C" w14:textId="77777777" w:rsidR="00DC00C4" w:rsidRPr="009F0244" w:rsidRDefault="00DC00C4" w:rsidP="00D30012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791" w:type="dxa"/>
          </w:tcPr>
          <w:p w14:paraId="7DE6AFA8" w14:textId="6991FEEC" w:rsidR="00DC00C4" w:rsidRPr="009F0244" w:rsidRDefault="00DC00C4" w:rsidP="00D30012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F0244">
              <w:rPr>
                <w:rFonts w:asciiTheme="minorHAnsi" w:hAnsiTheme="minorHAnsi" w:cstheme="minorHAnsi"/>
                <w:lang w:val="en-US"/>
              </w:rPr>
              <w:t>Dat</w:t>
            </w:r>
            <w:r w:rsidR="009F0244" w:rsidRPr="009F0244">
              <w:rPr>
                <w:rFonts w:asciiTheme="minorHAnsi" w:hAnsiTheme="minorHAnsi" w:cstheme="minorHAnsi"/>
                <w:lang w:val="en-US"/>
              </w:rPr>
              <w:t>e</w:t>
            </w:r>
          </w:p>
          <w:p w14:paraId="15EDB0F3" w14:textId="77777777" w:rsidR="00DC00C4" w:rsidRPr="009F0244" w:rsidRDefault="00DC00C4" w:rsidP="00D30012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5AAA29ED" w14:textId="77777777" w:rsidR="00DC00C4" w:rsidRPr="009F0244" w:rsidRDefault="00DC00C4" w:rsidP="00D30012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C00C4" w:rsidRPr="009F0244" w14:paraId="695A6A51" w14:textId="77777777" w:rsidTr="00D30012">
        <w:trPr>
          <w:trHeight w:val="679"/>
        </w:trPr>
        <w:tc>
          <w:tcPr>
            <w:tcW w:w="4853" w:type="dxa"/>
          </w:tcPr>
          <w:p w14:paraId="10EB5D4D" w14:textId="722D2CA6" w:rsidR="00DC00C4" w:rsidRPr="009F0244" w:rsidRDefault="009F0244" w:rsidP="00D30012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F0244">
              <w:rPr>
                <w:rFonts w:asciiTheme="minorHAnsi" w:hAnsiTheme="minorHAnsi" w:cstheme="minorHAnsi"/>
                <w:lang w:val="en-US"/>
              </w:rPr>
              <w:t>Project manager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3067149C" w14:textId="77777777" w:rsidR="00DC00C4" w:rsidRPr="009F0244" w:rsidRDefault="00DC00C4" w:rsidP="00D30012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38" w:type="dxa"/>
          </w:tcPr>
          <w:p w14:paraId="7D8E8301" w14:textId="77777777" w:rsidR="00DC00C4" w:rsidRPr="009F0244" w:rsidRDefault="00DC00C4" w:rsidP="00D30012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791" w:type="dxa"/>
          </w:tcPr>
          <w:p w14:paraId="5F44B180" w14:textId="529B1AB4" w:rsidR="00DC00C4" w:rsidRPr="009F0244" w:rsidRDefault="00DC00C4" w:rsidP="00D30012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F0244">
              <w:rPr>
                <w:rFonts w:asciiTheme="minorHAnsi" w:hAnsiTheme="minorHAnsi" w:cstheme="minorHAnsi"/>
                <w:lang w:val="en-US"/>
              </w:rPr>
              <w:t>Dat</w:t>
            </w:r>
            <w:r w:rsidR="009F0244" w:rsidRPr="009F0244">
              <w:rPr>
                <w:rFonts w:asciiTheme="minorHAnsi" w:hAnsiTheme="minorHAnsi" w:cstheme="minorHAnsi"/>
                <w:lang w:val="en-US"/>
              </w:rPr>
              <w:t>e</w:t>
            </w:r>
          </w:p>
        </w:tc>
      </w:tr>
    </w:tbl>
    <w:p w14:paraId="59BC68B8" w14:textId="77777777" w:rsidR="00F350F6" w:rsidRPr="00120A8F" w:rsidRDefault="00F350F6" w:rsidP="005405E6">
      <w:pPr>
        <w:pStyle w:val="Textbody"/>
        <w:spacing w:line="240" w:lineRule="auto"/>
        <w:ind w:right="-1"/>
        <w:jc w:val="center"/>
        <w:rPr>
          <w:rFonts w:hint="eastAsia"/>
        </w:rPr>
      </w:pPr>
    </w:p>
    <w:sectPr w:rsidR="00F350F6" w:rsidRPr="00120A8F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E6857" w14:textId="77777777" w:rsidR="00ED4200" w:rsidRDefault="00ED4200">
      <w:pPr>
        <w:spacing w:after="0" w:line="240" w:lineRule="auto"/>
      </w:pPr>
      <w:r>
        <w:separator/>
      </w:r>
    </w:p>
  </w:endnote>
  <w:endnote w:type="continuationSeparator" w:id="0">
    <w:p w14:paraId="00F6B132" w14:textId="77777777" w:rsidR="00ED4200" w:rsidRDefault="00ED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40FF9" w14:textId="77777777" w:rsidR="00120A8F" w:rsidRPr="0030701A" w:rsidRDefault="00ED4200" w:rsidP="008C7D65">
    <w:pPr>
      <w:pStyle w:val="Rodap"/>
      <w:jc w:val="right"/>
    </w:pPr>
    <w:sdt>
      <w:sdtPr>
        <w:id w:val="-864741407"/>
        <w:docPartObj>
          <w:docPartGallery w:val="Page Numbers (Bottom of Page)"/>
          <w:docPartUnique/>
        </w:docPartObj>
      </w:sdtPr>
      <w:sdtEndPr/>
      <w:sdtContent>
        <w:r w:rsidR="00120A8F">
          <w:fldChar w:fldCharType="begin"/>
        </w:r>
        <w:r w:rsidR="00120A8F">
          <w:instrText>PAGE   \* MERGEFORMAT</w:instrText>
        </w:r>
        <w:r w:rsidR="00120A8F">
          <w:fldChar w:fldCharType="separate"/>
        </w:r>
        <w:r w:rsidR="00120A8F">
          <w:rPr>
            <w:noProof/>
          </w:rPr>
          <w:t>11</w:t>
        </w:r>
        <w:r w:rsidR="00120A8F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C47EE" w14:textId="77777777" w:rsidR="00120A8F" w:rsidRDefault="00120A8F" w:rsidP="009909BE">
    <w:pPr>
      <w:pStyle w:val="Rodap"/>
      <w:tabs>
        <w:tab w:val="clear" w:pos="4419"/>
        <w:tab w:val="clear" w:pos="8838"/>
        <w:tab w:val="right" w:pos="93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8A2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6F403E1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202A7619" w14:textId="0E9A452F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0BE9A4EA" w14:textId="3A648134" w:rsidR="005A2790" w:rsidRDefault="005A2790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94080" behindDoc="0" locked="0" layoutInCell="1" allowOverlap="1" wp14:anchorId="0F626A86" wp14:editId="4D9D53AC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11903" name="Imagem 11903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774521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3EF7">
          <w:rPr>
            <w:noProof/>
          </w:rPr>
          <w:t>4</w:t>
        </w:r>
        <w: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BBF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26EF1FBE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3EA17F2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610BBDF2" w14:textId="0BCF07D6" w:rsidR="005A2790" w:rsidRDefault="005A2790" w:rsidP="00EE4020">
    <w:pPr>
      <w:pStyle w:val="Rodap"/>
      <w:tabs>
        <w:tab w:val="clear" w:pos="4419"/>
        <w:tab w:val="clear" w:pos="8838"/>
        <w:tab w:val="right" w:pos="9355"/>
      </w:tabs>
      <w:jc w:val="right"/>
    </w:pPr>
    <w:r>
      <w:rPr>
        <w:noProof/>
        <w:lang w:eastAsia="pt-BR"/>
      </w:rPr>
      <w:drawing>
        <wp:anchor distT="0" distB="0" distL="114300" distR="114300" simplePos="0" relativeHeight="251723776" behindDoc="0" locked="0" layoutInCell="1" allowOverlap="1" wp14:anchorId="69E30B85" wp14:editId="463DE37A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7" name="Imagem 11903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6097098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1EF6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4A596" w14:textId="77777777" w:rsidR="00ED4200" w:rsidRDefault="00ED4200">
      <w:pPr>
        <w:spacing w:after="0" w:line="240" w:lineRule="auto"/>
      </w:pPr>
      <w:r>
        <w:separator/>
      </w:r>
    </w:p>
  </w:footnote>
  <w:footnote w:type="continuationSeparator" w:id="0">
    <w:p w14:paraId="602417BC" w14:textId="77777777" w:rsidR="00ED4200" w:rsidRDefault="00ED4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78057" w14:textId="376CECC5" w:rsidR="00120A8F" w:rsidRDefault="0011144F" w:rsidP="00D555AA">
    <w:pPr>
      <w:pStyle w:val="Cabealho"/>
      <w:tabs>
        <w:tab w:val="clear" w:pos="4419"/>
        <w:tab w:val="clear" w:pos="8838"/>
        <w:tab w:val="left" w:pos="8340"/>
      </w:tabs>
    </w:pPr>
    <w:r>
      <w:rPr>
        <w:noProof/>
      </w:rPr>
      <w:drawing>
        <wp:anchor distT="0" distB="0" distL="114300" distR="114300" simplePos="0" relativeHeight="251726848" behindDoc="1" locked="0" layoutInCell="1" allowOverlap="1" wp14:anchorId="68C4219F" wp14:editId="549EA264">
          <wp:simplePos x="0" y="0"/>
          <wp:positionH relativeFrom="column">
            <wp:posOffset>-929005</wp:posOffset>
          </wp:positionH>
          <wp:positionV relativeFrom="paragraph">
            <wp:posOffset>-41275</wp:posOffset>
          </wp:positionV>
          <wp:extent cx="7601585" cy="305435"/>
          <wp:effectExtent l="0" t="0" r="0" b="0"/>
          <wp:wrapTight wrapText="bothSides">
            <wp:wrapPolygon edited="0">
              <wp:start x="0" y="0"/>
              <wp:lineTo x="0" y="20208"/>
              <wp:lineTo x="21544" y="20208"/>
              <wp:lineTo x="21544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5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0A8F" w:rsidRPr="00B45600">
      <w:t xml:space="preserve"> </w:t>
    </w:r>
  </w:p>
  <w:p w14:paraId="21A3779A" w14:textId="77777777" w:rsidR="00120A8F" w:rsidRDefault="00120A8F" w:rsidP="006D36F9">
    <w:pPr>
      <w:pStyle w:val="Cabealho"/>
      <w:tabs>
        <w:tab w:val="clear" w:pos="4419"/>
        <w:tab w:val="clear" w:pos="8838"/>
        <w:tab w:val="left" w:pos="8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DAB08" w14:textId="188A4175" w:rsidR="00120A8F" w:rsidRDefault="0011144F" w:rsidP="006D36F9">
    <w:pPr>
      <w:pStyle w:val="Cabealho"/>
      <w:tabs>
        <w:tab w:val="clear" w:pos="4419"/>
        <w:tab w:val="clear" w:pos="8838"/>
        <w:tab w:val="left" w:pos="8340"/>
      </w:tabs>
    </w:pPr>
    <w:r>
      <w:rPr>
        <w:noProof/>
      </w:rPr>
      <w:drawing>
        <wp:anchor distT="0" distB="0" distL="114300" distR="114300" simplePos="0" relativeHeight="251727872" behindDoc="1" locked="0" layoutInCell="1" allowOverlap="1" wp14:anchorId="0AFDE592" wp14:editId="5C1B92A2">
          <wp:simplePos x="0" y="0"/>
          <wp:positionH relativeFrom="column">
            <wp:posOffset>-919480</wp:posOffset>
          </wp:positionH>
          <wp:positionV relativeFrom="paragraph">
            <wp:posOffset>-60325</wp:posOffset>
          </wp:positionV>
          <wp:extent cx="7601585" cy="324485"/>
          <wp:effectExtent l="0" t="0" r="0" b="0"/>
          <wp:wrapTight wrapText="bothSides">
            <wp:wrapPolygon edited="0">
              <wp:start x="0" y="0"/>
              <wp:lineTo x="0" y="20290"/>
              <wp:lineTo x="21544" y="20290"/>
              <wp:lineTo x="21544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585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A8AD6" w14:textId="23EFC024" w:rsidR="005A2790" w:rsidRDefault="005A279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18656" behindDoc="1" locked="0" layoutInCell="1" allowOverlap="1" wp14:anchorId="034079F3" wp14:editId="0B662825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17632" behindDoc="1" locked="0" layoutInCell="1" allowOverlap="1" wp14:anchorId="1FCDB33C" wp14:editId="7CCCD891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11902" name="Imagem 11902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79D68" w14:textId="62FA7BA4" w:rsidR="005A2790" w:rsidRDefault="005A2790" w:rsidP="00EE402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21728" behindDoc="1" locked="0" layoutInCell="1" allowOverlap="1" wp14:anchorId="1ACE8297" wp14:editId="7F748C3B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20704" behindDoc="1" locked="0" layoutInCell="1" allowOverlap="1" wp14:anchorId="3534A82C" wp14:editId="402479D3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6" name="Imagem 11902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0B7"/>
    <w:multiLevelType w:val="multilevel"/>
    <w:tmpl w:val="9AF8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770C"/>
    <w:multiLevelType w:val="hybridMultilevel"/>
    <w:tmpl w:val="D100914A"/>
    <w:lvl w:ilvl="0" w:tplc="3586A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5439"/>
    <w:multiLevelType w:val="hybridMultilevel"/>
    <w:tmpl w:val="93A0CB96"/>
    <w:lvl w:ilvl="0" w:tplc="B2201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463A"/>
    <w:multiLevelType w:val="multilevel"/>
    <w:tmpl w:val="C498A6C6"/>
    <w:styleLink w:val="WW8Num29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9B33E56"/>
    <w:multiLevelType w:val="multilevel"/>
    <w:tmpl w:val="89D2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E697268"/>
    <w:multiLevelType w:val="hybridMultilevel"/>
    <w:tmpl w:val="43DA968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F32F5"/>
    <w:multiLevelType w:val="multilevel"/>
    <w:tmpl w:val="292E2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03282"/>
    <w:multiLevelType w:val="hybridMultilevel"/>
    <w:tmpl w:val="C958B1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638F2"/>
    <w:multiLevelType w:val="multilevel"/>
    <w:tmpl w:val="B2501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02FF1"/>
    <w:multiLevelType w:val="multilevel"/>
    <w:tmpl w:val="C088A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11E22"/>
    <w:multiLevelType w:val="multilevel"/>
    <w:tmpl w:val="5060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42718"/>
    <w:multiLevelType w:val="multilevel"/>
    <w:tmpl w:val="FC842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C684B"/>
    <w:multiLevelType w:val="multilevel"/>
    <w:tmpl w:val="89F0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25A8F"/>
    <w:multiLevelType w:val="hybridMultilevel"/>
    <w:tmpl w:val="6A5CAC3C"/>
    <w:lvl w:ilvl="0" w:tplc="0A34E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63BF6"/>
    <w:multiLevelType w:val="multilevel"/>
    <w:tmpl w:val="F38AA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65A75"/>
    <w:multiLevelType w:val="multilevel"/>
    <w:tmpl w:val="2BAC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59D0E69"/>
    <w:multiLevelType w:val="hybridMultilevel"/>
    <w:tmpl w:val="8C7021E2"/>
    <w:lvl w:ilvl="0" w:tplc="5BE02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1317B"/>
    <w:multiLevelType w:val="multilevel"/>
    <w:tmpl w:val="FA509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803FB"/>
    <w:multiLevelType w:val="multilevel"/>
    <w:tmpl w:val="DD9EA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24A4346"/>
    <w:multiLevelType w:val="multilevel"/>
    <w:tmpl w:val="08F2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5952E9E"/>
    <w:multiLevelType w:val="hybridMultilevel"/>
    <w:tmpl w:val="9710BE1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02AD2"/>
    <w:multiLevelType w:val="multilevel"/>
    <w:tmpl w:val="0A48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A35A4"/>
    <w:multiLevelType w:val="multilevel"/>
    <w:tmpl w:val="406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5272B5"/>
    <w:multiLevelType w:val="hybridMultilevel"/>
    <w:tmpl w:val="7BF026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7585"/>
    <w:multiLevelType w:val="multilevel"/>
    <w:tmpl w:val="5B4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11BBF"/>
    <w:multiLevelType w:val="multilevel"/>
    <w:tmpl w:val="AC28EF6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Ttulo3"/>
      <w:isLgl/>
      <w:lvlText w:val="%1.%2.%3."/>
      <w:lvlJc w:val="left"/>
      <w:pPr>
        <w:ind w:left="1440" w:hanging="1080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ascii="Century Gothic" w:hAnsi="Century Gothic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EC04EB3"/>
    <w:multiLevelType w:val="multilevel"/>
    <w:tmpl w:val="DCE4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E0A3E"/>
    <w:multiLevelType w:val="multilevel"/>
    <w:tmpl w:val="1D3CD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3F45FA"/>
    <w:multiLevelType w:val="hybridMultilevel"/>
    <w:tmpl w:val="8BC0BE14"/>
    <w:lvl w:ilvl="0" w:tplc="3588F1E0">
      <w:start w:val="1"/>
      <w:numFmt w:val="decimal"/>
      <w:pStyle w:val="Ttulo21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833E7F"/>
    <w:multiLevelType w:val="multilevel"/>
    <w:tmpl w:val="7E92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736F0C"/>
    <w:multiLevelType w:val="hybridMultilevel"/>
    <w:tmpl w:val="21B225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44486"/>
    <w:multiLevelType w:val="hybridMultilevel"/>
    <w:tmpl w:val="F228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224A8C"/>
    <w:multiLevelType w:val="hybridMultilevel"/>
    <w:tmpl w:val="B8A29EB8"/>
    <w:lvl w:ilvl="0" w:tplc="860863C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6635C"/>
    <w:multiLevelType w:val="hybridMultilevel"/>
    <w:tmpl w:val="3BA0F62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D5557"/>
    <w:multiLevelType w:val="multilevel"/>
    <w:tmpl w:val="88E8B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A35CE"/>
    <w:multiLevelType w:val="multilevel"/>
    <w:tmpl w:val="6CDED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1B671D"/>
    <w:multiLevelType w:val="multilevel"/>
    <w:tmpl w:val="FEAA7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C05E3"/>
    <w:multiLevelType w:val="hybridMultilevel"/>
    <w:tmpl w:val="930A4CE6"/>
    <w:lvl w:ilvl="0" w:tplc="792878E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B40AF"/>
    <w:multiLevelType w:val="hybridMultilevel"/>
    <w:tmpl w:val="DC3A2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730F2"/>
    <w:multiLevelType w:val="multilevel"/>
    <w:tmpl w:val="C23A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6278F"/>
    <w:multiLevelType w:val="hybridMultilevel"/>
    <w:tmpl w:val="B074D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061BB"/>
    <w:multiLevelType w:val="multilevel"/>
    <w:tmpl w:val="41F82B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E31F97"/>
    <w:multiLevelType w:val="multilevel"/>
    <w:tmpl w:val="3624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5"/>
  </w:num>
  <w:num w:numId="2">
    <w:abstractNumId w:val="3"/>
  </w:num>
  <w:num w:numId="3">
    <w:abstractNumId w:val="28"/>
  </w:num>
  <w:num w:numId="4">
    <w:abstractNumId w:val="25"/>
  </w:num>
  <w:num w:numId="5">
    <w:abstractNumId w:val="22"/>
  </w:num>
  <w:num w:numId="6">
    <w:abstractNumId w:val="30"/>
  </w:num>
  <w:num w:numId="7">
    <w:abstractNumId w:val="36"/>
  </w:num>
  <w:num w:numId="8">
    <w:abstractNumId w:val="39"/>
  </w:num>
  <w:num w:numId="9">
    <w:abstractNumId w:val="9"/>
  </w:num>
  <w:num w:numId="10">
    <w:abstractNumId w:val="29"/>
  </w:num>
  <w:num w:numId="11">
    <w:abstractNumId w:val="34"/>
  </w:num>
  <w:num w:numId="12">
    <w:abstractNumId w:val="8"/>
  </w:num>
  <w:num w:numId="13">
    <w:abstractNumId w:val="24"/>
  </w:num>
  <w:num w:numId="14">
    <w:abstractNumId w:val="17"/>
  </w:num>
  <w:num w:numId="15">
    <w:abstractNumId w:val="0"/>
  </w:num>
  <w:num w:numId="16">
    <w:abstractNumId w:val="26"/>
  </w:num>
  <w:num w:numId="17">
    <w:abstractNumId w:val="12"/>
  </w:num>
  <w:num w:numId="18">
    <w:abstractNumId w:val="18"/>
  </w:num>
  <w:num w:numId="19">
    <w:abstractNumId w:val="10"/>
  </w:num>
  <w:num w:numId="20">
    <w:abstractNumId w:val="14"/>
  </w:num>
  <w:num w:numId="21">
    <w:abstractNumId w:val="33"/>
  </w:num>
  <w:num w:numId="22">
    <w:abstractNumId w:val="5"/>
  </w:num>
  <w:num w:numId="23">
    <w:abstractNumId w:val="38"/>
  </w:num>
  <w:num w:numId="24">
    <w:abstractNumId w:val="41"/>
  </w:num>
  <w:num w:numId="25">
    <w:abstractNumId w:val="4"/>
  </w:num>
  <w:num w:numId="26">
    <w:abstractNumId w:val="27"/>
  </w:num>
  <w:num w:numId="27">
    <w:abstractNumId w:val="15"/>
  </w:num>
  <w:num w:numId="28">
    <w:abstractNumId w:val="6"/>
  </w:num>
  <w:num w:numId="29">
    <w:abstractNumId w:val="19"/>
  </w:num>
  <w:num w:numId="30">
    <w:abstractNumId w:val="11"/>
  </w:num>
  <w:num w:numId="31">
    <w:abstractNumId w:val="21"/>
  </w:num>
  <w:num w:numId="32">
    <w:abstractNumId w:val="42"/>
  </w:num>
  <w:num w:numId="33">
    <w:abstractNumId w:val="23"/>
  </w:num>
  <w:num w:numId="34">
    <w:abstractNumId w:val="37"/>
  </w:num>
  <w:num w:numId="35">
    <w:abstractNumId w:val="16"/>
  </w:num>
  <w:num w:numId="36">
    <w:abstractNumId w:val="1"/>
  </w:num>
  <w:num w:numId="37">
    <w:abstractNumId w:val="13"/>
  </w:num>
  <w:num w:numId="38">
    <w:abstractNumId w:val="2"/>
  </w:num>
  <w:num w:numId="39">
    <w:abstractNumId w:val="40"/>
  </w:num>
  <w:num w:numId="40">
    <w:abstractNumId w:val="7"/>
  </w:num>
  <w:num w:numId="41">
    <w:abstractNumId w:val="20"/>
  </w:num>
  <w:num w:numId="42">
    <w:abstractNumId w:val="31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9F"/>
    <w:rsid w:val="00007187"/>
    <w:rsid w:val="000363BF"/>
    <w:rsid w:val="000370DD"/>
    <w:rsid w:val="0005265A"/>
    <w:rsid w:val="00060CB7"/>
    <w:rsid w:val="00062F3F"/>
    <w:rsid w:val="00071C53"/>
    <w:rsid w:val="000842C6"/>
    <w:rsid w:val="00094133"/>
    <w:rsid w:val="000A6E54"/>
    <w:rsid w:val="000B2871"/>
    <w:rsid w:val="000C0C20"/>
    <w:rsid w:val="000C41B9"/>
    <w:rsid w:val="000C75FD"/>
    <w:rsid w:val="000E1379"/>
    <w:rsid w:val="000F461B"/>
    <w:rsid w:val="00110D5F"/>
    <w:rsid w:val="0011144F"/>
    <w:rsid w:val="00120A8F"/>
    <w:rsid w:val="00125CE4"/>
    <w:rsid w:val="00133F4B"/>
    <w:rsid w:val="0014731B"/>
    <w:rsid w:val="00155599"/>
    <w:rsid w:val="001837F8"/>
    <w:rsid w:val="001964C8"/>
    <w:rsid w:val="001B4EE0"/>
    <w:rsid w:val="001C61E9"/>
    <w:rsid w:val="001E6491"/>
    <w:rsid w:val="0020008F"/>
    <w:rsid w:val="002553EF"/>
    <w:rsid w:val="00281C9B"/>
    <w:rsid w:val="002843D2"/>
    <w:rsid w:val="00286820"/>
    <w:rsid w:val="002A2A72"/>
    <w:rsid w:val="002B5EAD"/>
    <w:rsid w:val="002B73D3"/>
    <w:rsid w:val="002C59D2"/>
    <w:rsid w:val="002D1E09"/>
    <w:rsid w:val="002D6329"/>
    <w:rsid w:val="002E4132"/>
    <w:rsid w:val="002E4F78"/>
    <w:rsid w:val="003204D2"/>
    <w:rsid w:val="00335657"/>
    <w:rsid w:val="00352C94"/>
    <w:rsid w:val="00374974"/>
    <w:rsid w:val="0037744B"/>
    <w:rsid w:val="0039238A"/>
    <w:rsid w:val="003C25D6"/>
    <w:rsid w:val="003D0370"/>
    <w:rsid w:val="003E2E01"/>
    <w:rsid w:val="00406D90"/>
    <w:rsid w:val="0041228C"/>
    <w:rsid w:val="00427F2A"/>
    <w:rsid w:val="00437426"/>
    <w:rsid w:val="00485324"/>
    <w:rsid w:val="00490A24"/>
    <w:rsid w:val="00493ABD"/>
    <w:rsid w:val="004B4E98"/>
    <w:rsid w:val="004D4747"/>
    <w:rsid w:val="004F71ED"/>
    <w:rsid w:val="00515407"/>
    <w:rsid w:val="00517883"/>
    <w:rsid w:val="005211B0"/>
    <w:rsid w:val="00526CFB"/>
    <w:rsid w:val="005405E6"/>
    <w:rsid w:val="00541D04"/>
    <w:rsid w:val="00561DEA"/>
    <w:rsid w:val="005667C9"/>
    <w:rsid w:val="0057508C"/>
    <w:rsid w:val="005A2790"/>
    <w:rsid w:val="005C38C9"/>
    <w:rsid w:val="005D1B1C"/>
    <w:rsid w:val="005E60F8"/>
    <w:rsid w:val="006100B7"/>
    <w:rsid w:val="00614796"/>
    <w:rsid w:val="006323E6"/>
    <w:rsid w:val="00634587"/>
    <w:rsid w:val="00646A15"/>
    <w:rsid w:val="006712AE"/>
    <w:rsid w:val="006939BF"/>
    <w:rsid w:val="006A50E6"/>
    <w:rsid w:val="006B30AC"/>
    <w:rsid w:val="006C2573"/>
    <w:rsid w:val="006C77A3"/>
    <w:rsid w:val="006D7A53"/>
    <w:rsid w:val="006E4E0B"/>
    <w:rsid w:val="00705397"/>
    <w:rsid w:val="00716624"/>
    <w:rsid w:val="00725BDA"/>
    <w:rsid w:val="00740B3D"/>
    <w:rsid w:val="00743E0F"/>
    <w:rsid w:val="007831BD"/>
    <w:rsid w:val="007837F6"/>
    <w:rsid w:val="007B3E40"/>
    <w:rsid w:val="007E483C"/>
    <w:rsid w:val="007E558C"/>
    <w:rsid w:val="00807566"/>
    <w:rsid w:val="0083135C"/>
    <w:rsid w:val="008423A2"/>
    <w:rsid w:val="00873457"/>
    <w:rsid w:val="00886ECD"/>
    <w:rsid w:val="00890191"/>
    <w:rsid w:val="0089702B"/>
    <w:rsid w:val="008A3D7A"/>
    <w:rsid w:val="008A5240"/>
    <w:rsid w:val="008B4F5A"/>
    <w:rsid w:val="008C5F4F"/>
    <w:rsid w:val="008E3442"/>
    <w:rsid w:val="008F4DF5"/>
    <w:rsid w:val="008F5AB5"/>
    <w:rsid w:val="00913452"/>
    <w:rsid w:val="00914075"/>
    <w:rsid w:val="00924415"/>
    <w:rsid w:val="00932B57"/>
    <w:rsid w:val="009A7028"/>
    <w:rsid w:val="009C3172"/>
    <w:rsid w:val="009C410C"/>
    <w:rsid w:val="009D2F4A"/>
    <w:rsid w:val="009E665B"/>
    <w:rsid w:val="009F0244"/>
    <w:rsid w:val="00A17638"/>
    <w:rsid w:val="00A20FFD"/>
    <w:rsid w:val="00A2588E"/>
    <w:rsid w:val="00A31BEB"/>
    <w:rsid w:val="00A33EF7"/>
    <w:rsid w:val="00A46866"/>
    <w:rsid w:val="00A61091"/>
    <w:rsid w:val="00A62198"/>
    <w:rsid w:val="00A678DF"/>
    <w:rsid w:val="00A856CD"/>
    <w:rsid w:val="00A94281"/>
    <w:rsid w:val="00A96752"/>
    <w:rsid w:val="00AB09F8"/>
    <w:rsid w:val="00AC02BB"/>
    <w:rsid w:val="00AE4D77"/>
    <w:rsid w:val="00AE71A5"/>
    <w:rsid w:val="00B0286C"/>
    <w:rsid w:val="00B337AF"/>
    <w:rsid w:val="00B4074D"/>
    <w:rsid w:val="00B50E72"/>
    <w:rsid w:val="00BA059A"/>
    <w:rsid w:val="00BA3E7C"/>
    <w:rsid w:val="00BA44F9"/>
    <w:rsid w:val="00BA5E18"/>
    <w:rsid w:val="00BC0CA1"/>
    <w:rsid w:val="00BD64D5"/>
    <w:rsid w:val="00BF0620"/>
    <w:rsid w:val="00C01FB5"/>
    <w:rsid w:val="00C04689"/>
    <w:rsid w:val="00C17A2E"/>
    <w:rsid w:val="00C17DBB"/>
    <w:rsid w:val="00C263CC"/>
    <w:rsid w:val="00C3301C"/>
    <w:rsid w:val="00C5433C"/>
    <w:rsid w:val="00C76EA8"/>
    <w:rsid w:val="00C93E87"/>
    <w:rsid w:val="00C9572E"/>
    <w:rsid w:val="00C95ABF"/>
    <w:rsid w:val="00CA3832"/>
    <w:rsid w:val="00CA56B9"/>
    <w:rsid w:val="00CB0EEB"/>
    <w:rsid w:val="00CC22AA"/>
    <w:rsid w:val="00CD3E1F"/>
    <w:rsid w:val="00CE2DA6"/>
    <w:rsid w:val="00CE3489"/>
    <w:rsid w:val="00CE759F"/>
    <w:rsid w:val="00D1728D"/>
    <w:rsid w:val="00D51EF6"/>
    <w:rsid w:val="00D94EC8"/>
    <w:rsid w:val="00DC00C4"/>
    <w:rsid w:val="00DE3D5C"/>
    <w:rsid w:val="00E11B20"/>
    <w:rsid w:val="00E169C4"/>
    <w:rsid w:val="00E37E84"/>
    <w:rsid w:val="00E44A76"/>
    <w:rsid w:val="00E653D1"/>
    <w:rsid w:val="00E65980"/>
    <w:rsid w:val="00E7452C"/>
    <w:rsid w:val="00EA2261"/>
    <w:rsid w:val="00EB1654"/>
    <w:rsid w:val="00EB18AD"/>
    <w:rsid w:val="00ED4200"/>
    <w:rsid w:val="00EE4020"/>
    <w:rsid w:val="00EE5E08"/>
    <w:rsid w:val="00EF117F"/>
    <w:rsid w:val="00F350F6"/>
    <w:rsid w:val="00F35A40"/>
    <w:rsid w:val="00F432A5"/>
    <w:rsid w:val="00F7305C"/>
    <w:rsid w:val="00F73BEE"/>
    <w:rsid w:val="00F85300"/>
    <w:rsid w:val="00FA0F6A"/>
    <w:rsid w:val="00FA725C"/>
    <w:rsid w:val="00FB528A"/>
    <w:rsid w:val="00FB6621"/>
    <w:rsid w:val="00FB70B0"/>
    <w:rsid w:val="00FC2DCD"/>
    <w:rsid w:val="00FD57D8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8352D"/>
  <w15:chartTrackingRefBased/>
  <w15:docId w15:val="{36FABF82-B7B2-4C10-94C5-981C97E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Century Gothic" w:hAnsi="Century Gothic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37E84"/>
    <w:pPr>
      <w:keepNext/>
      <w:widowControl w:val="0"/>
      <w:numPr>
        <w:numId w:val="1"/>
      </w:numPr>
      <w:tabs>
        <w:tab w:val="left" w:pos="567"/>
      </w:tabs>
      <w:suppressAutoHyphens/>
      <w:spacing w:after="120" w:line="276" w:lineRule="auto"/>
      <w:outlineLvl w:val="0"/>
    </w:pPr>
    <w:rPr>
      <w:rFonts w:asciiTheme="minorHAnsi" w:eastAsia="Times New Roman" w:hAnsiTheme="minorHAnsi" w:cstheme="minorHAnsi"/>
      <w:b/>
      <w:bCs/>
      <w:lang w:eastAsia="pt-BR"/>
    </w:rPr>
  </w:style>
  <w:style w:type="paragraph" w:styleId="Ttulo2">
    <w:name w:val="heading 2"/>
    <w:basedOn w:val="PargrafodaLista"/>
    <w:next w:val="Normal"/>
    <w:link w:val="Ttulo2Char"/>
    <w:autoRedefine/>
    <w:uiPriority w:val="9"/>
    <w:unhideWhenUsed/>
    <w:qFormat/>
    <w:pPr>
      <w:numPr>
        <w:ilvl w:val="1"/>
        <w:numId w:val="1"/>
      </w:numPr>
      <w:ind w:left="1440"/>
      <w:outlineLvl w:val="1"/>
    </w:pPr>
    <w:rPr>
      <w:b/>
      <w:sz w:val="24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pPr>
      <w:numPr>
        <w:ilvl w:val="2"/>
        <w:numId w:val="4"/>
      </w:numPr>
      <w:spacing w:line="276" w:lineRule="auto"/>
      <w:ind w:left="1494" w:hanging="774"/>
      <w:outlineLvl w:val="2"/>
    </w:pPr>
    <w:rPr>
      <w:b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0"/>
      <w:ind w:left="1152" w:right="284" w:hanging="1152"/>
      <w:outlineLvl w:val="5"/>
    </w:pPr>
    <w:rPr>
      <w:rFonts w:ascii="Arial" w:eastAsiaTheme="majorEastAsia" w:hAnsi="Arial" w:cstheme="majorBidi"/>
      <w:b/>
      <w:iCs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ind w:left="1296" w:right="284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ind w:left="1440" w:right="284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ind w:left="1584" w:right="2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sid w:val="00E37E84"/>
    <w:rPr>
      <w:rFonts w:eastAsia="Times New Roman" w:cstheme="minorHAnsi"/>
      <w:b/>
      <w:bCs/>
      <w:lang w:val="pt-BR" w:eastAsia="pt-BR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entury Gothic" w:eastAsiaTheme="minorEastAsia" w:hAnsi="Century Gothic"/>
      <w:b/>
      <w:spacing w:val="1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Cs w:val="0"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37E84"/>
    <w:pPr>
      <w:tabs>
        <w:tab w:val="right" w:leader="dot" w:pos="10790"/>
      </w:tabs>
      <w:spacing w:after="100"/>
    </w:pPr>
    <w:rPr>
      <w:rFonts w:asciiTheme="minorHAnsi" w:hAnsiTheme="minorHAnsi"/>
      <w:noProof/>
    </w:rPr>
  </w:style>
  <w:style w:type="paragraph" w:customStyle="1" w:styleId="Hiperlink">
    <w:name w:val="Hiperlink"/>
    <w:basedOn w:val="Normal"/>
    <w:link w:val="HiperlinkChar"/>
    <w:qFormat/>
    <w:rPr>
      <w:color w:val="78B832"/>
      <w:u w:val="single"/>
    </w:rPr>
  </w:style>
  <w:style w:type="paragraph" w:styleId="SemEspaamento">
    <w:name w:val="No Spacing"/>
    <w:uiPriority w:val="1"/>
    <w:pPr>
      <w:spacing w:after="0" w:line="240" w:lineRule="auto"/>
    </w:pPr>
  </w:style>
  <w:style w:type="paragraph" w:customStyle="1" w:styleId="E1">
    <w:name w:val="E1"/>
    <w:basedOn w:val="Normal"/>
    <w:link w:val="E1Char"/>
    <w:locked/>
    <w:pPr>
      <w:spacing w:before="120" w:after="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E1Char">
    <w:name w:val="E1 Char"/>
    <w:basedOn w:val="Fontepargpadro"/>
    <w:link w:val="E1"/>
    <w:rPr>
      <w:rFonts w:ascii="Times New Roman" w:hAnsi="Times New Roman" w:cs="Times New Roman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Century Gothic" w:hAnsi="Century Gothic"/>
      <w:b/>
      <w:sz w:val="24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Pr>
      <w:rFonts w:ascii="Century Gothic" w:hAnsi="Century Gothic"/>
      <w:b/>
      <w:lang w:val="pt-BR"/>
    </w:rPr>
  </w:style>
  <w:style w:type="character" w:styleId="RefernciaSutil">
    <w:name w:val="Subtle Reference"/>
    <w:basedOn w:val="Fontepargpadro"/>
    <w:uiPriority w:val="31"/>
    <w:rPr>
      <w:smallCaps/>
      <w:color w:val="5A5A5A" w:themeColor="text1" w:themeTint="A5"/>
    </w:rPr>
  </w:style>
  <w:style w:type="paragraph" w:customStyle="1" w:styleId="Observao">
    <w:name w:val="Observação"/>
    <w:basedOn w:val="Normal"/>
    <w:link w:val="ObservaoChar"/>
    <w:qFormat/>
    <w:pPr>
      <w:jc w:val="center"/>
    </w:pPr>
    <w:rPr>
      <w:b/>
      <w:i/>
      <w:color w:val="78B832"/>
    </w:rPr>
  </w:style>
  <w:style w:type="paragraph" w:styleId="Ttulo">
    <w:name w:val="Title"/>
    <w:basedOn w:val="Normal"/>
    <w:next w:val="Normal"/>
    <w:link w:val="TtuloChar"/>
    <w:uiPriority w:val="10"/>
    <w:qFormat/>
    <w:pPr>
      <w:jc w:val="center"/>
    </w:pPr>
    <w:rPr>
      <w:sz w:val="68"/>
      <w:szCs w:val="68"/>
    </w:rPr>
  </w:style>
  <w:style w:type="character" w:customStyle="1" w:styleId="ObservaoChar">
    <w:name w:val="Observação Char"/>
    <w:basedOn w:val="Fontepargpadro"/>
    <w:link w:val="Observao"/>
    <w:rPr>
      <w:rFonts w:ascii="Century Gothic" w:hAnsi="Century Gothic"/>
      <w:b/>
      <w:i/>
      <w:color w:val="78B832"/>
      <w:lang w:val="pt-BR"/>
    </w:rPr>
  </w:style>
  <w:style w:type="character" w:customStyle="1" w:styleId="HiperlinkChar">
    <w:name w:val="Hiperlink Char"/>
    <w:basedOn w:val="Fontepargpadro"/>
    <w:link w:val="Hiperlink"/>
    <w:rPr>
      <w:rFonts w:ascii="Century Gothic" w:hAnsi="Century Gothic"/>
      <w:color w:val="78B832"/>
      <w:u w:val="single"/>
    </w:rPr>
  </w:style>
  <w:style w:type="character" w:customStyle="1" w:styleId="TtuloChar">
    <w:name w:val="Título Char"/>
    <w:basedOn w:val="Fontepargpadro"/>
    <w:link w:val="Ttulo"/>
    <w:uiPriority w:val="10"/>
    <w:rPr>
      <w:rFonts w:ascii="Century Gothic" w:hAnsi="Century Gothic"/>
      <w:sz w:val="68"/>
      <w:szCs w:val="68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0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Pr>
      <w:rFonts w:ascii="Century Gothic" w:hAnsi="Century Gothic"/>
      <w:i/>
      <w:iCs/>
    </w:rPr>
  </w:style>
  <w:style w:type="table" w:styleId="TabeladeLista7Colorida">
    <w:name w:val="List Table 7 Colorful"/>
    <w:basedOn w:val="Tabela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qFormat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deGrade4-nfase6">
    <w:name w:val="Grid Table 4 Accent 6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st">
    <w:name w:val="st"/>
    <w:basedOn w:val="Fontepargpadro"/>
  </w:style>
  <w:style w:type="paragraph" w:styleId="CitaoIntensa">
    <w:name w:val="Intense Quote"/>
    <w:aliases w:val="Citação comandos"/>
    <w:basedOn w:val="Normal"/>
    <w:next w:val="Normal"/>
    <w:link w:val="CitaoIntensa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 w:firstLine="709"/>
    </w:pPr>
    <w:rPr>
      <w:rFonts w:ascii="Consolas" w:hAnsi="Consolas"/>
      <w:b/>
      <w:bCs/>
      <w:i/>
      <w:iCs/>
      <w:color w:val="000000" w:themeColor="text1"/>
      <w:sz w:val="24"/>
    </w:rPr>
  </w:style>
  <w:style w:type="character" w:customStyle="1" w:styleId="CitaoIntensaChar">
    <w:name w:val="Citação Intensa Char"/>
    <w:aliases w:val="Citação comandos Char"/>
    <w:basedOn w:val="Fontepargpadro"/>
    <w:link w:val="CitaoIntensa"/>
    <w:uiPriority w:val="30"/>
    <w:rPr>
      <w:rFonts w:ascii="Consolas" w:hAnsi="Consolas"/>
      <w:b/>
      <w:bCs/>
      <w:i/>
      <w:iCs/>
      <w:color w:val="000000" w:themeColor="text1"/>
      <w:sz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Pr>
      <w:rFonts w:ascii="Century Gothic" w:hAnsi="Century Gothic"/>
      <w:b/>
      <w:lang w:val="pt-BR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Theme="majorEastAsia" w:hAnsi="Arial" w:cstheme="majorBidi"/>
      <w:b/>
      <w:iCs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ind w:right="284" w:firstLine="709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nfase">
    <w:name w:val="Emphasis"/>
    <w:basedOn w:val="Fontepargpadro"/>
    <w:uiPriority w:val="20"/>
    <w:qFormat/>
    <w:rPr>
      <w:rFonts w:ascii="Consolas" w:hAnsi="Consolas"/>
      <w:b/>
      <w:i/>
      <w:iCs/>
      <w:sz w:val="24"/>
    </w:rPr>
  </w:style>
  <w:style w:type="paragraph" w:styleId="Sumrio4">
    <w:name w:val="toc 4"/>
    <w:basedOn w:val="Normal"/>
    <w:next w:val="Normal"/>
    <w:autoRedefine/>
    <w:uiPriority w:val="39"/>
    <w:unhideWhenUsed/>
    <w:pPr>
      <w:spacing w:after="100"/>
      <w:ind w:left="660" w:right="284" w:firstLine="709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  <w:ind w:right="284" w:firstLine="709"/>
    </w:pPr>
    <w:rPr>
      <w:rFonts w:ascii="Arial" w:hAnsi="Arial"/>
      <w:sz w:val="24"/>
    </w:rPr>
  </w:style>
  <w:style w:type="paragraph" w:customStyle="1" w:styleId="Standard">
    <w:name w:val="Standard"/>
    <w:pPr>
      <w:widowControl w:val="0"/>
      <w:suppressAutoHyphens/>
      <w:autoSpaceDN w:val="0"/>
      <w:spacing w:after="0" w:line="276" w:lineRule="auto"/>
      <w:ind w:left="284" w:firstLine="709"/>
      <w:jc w:val="both"/>
      <w:textAlignment w:val="baseline"/>
    </w:pPr>
    <w:rPr>
      <w:rFonts w:ascii="Calibri" w:eastAsia="Times New Roman" w:hAnsi="Calibri" w:cs="Times New Roman"/>
      <w:kern w:val="3"/>
      <w:sz w:val="24"/>
      <w:szCs w:val="24"/>
      <w:lang w:val="pt-BR" w:eastAsia="zh-CN" w:bidi="hi-IN"/>
    </w:rPr>
  </w:style>
  <w:style w:type="character" w:customStyle="1" w:styleId="rwrro">
    <w:name w:val="rwrro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meta-prep">
    <w:name w:val="meta-prep"/>
    <w:basedOn w:val="Fontepargpadro"/>
  </w:style>
  <w:style w:type="character" w:customStyle="1" w:styleId="entry-date">
    <w:name w:val="entry-date"/>
    <w:basedOn w:val="Fontepargpadro"/>
  </w:style>
  <w:style w:type="character" w:customStyle="1" w:styleId="meta-sep">
    <w:name w:val="meta-sep"/>
    <w:basedOn w:val="Fontepargpadro"/>
  </w:style>
  <w:style w:type="character" w:customStyle="1" w:styleId="author">
    <w:name w:val="author"/>
    <w:basedOn w:val="Fontepargpadro"/>
  </w:style>
  <w:style w:type="paragraph" w:customStyle="1" w:styleId="Tabletext">
    <w:name w:val="Tabletext"/>
    <w:basedOn w:val="Standard"/>
    <w:pPr>
      <w:keepLines/>
      <w:spacing w:after="120"/>
      <w:ind w:left="0" w:firstLine="0"/>
      <w:jc w:val="left"/>
    </w:pPr>
  </w:style>
  <w:style w:type="paragraph" w:styleId="Sumrio5">
    <w:name w:val="toc 5"/>
    <w:basedOn w:val="Normal"/>
    <w:next w:val="Normal"/>
    <w:autoRedefine/>
    <w:uiPriority w:val="39"/>
    <w:unhideWhenUsed/>
    <w:pPr>
      <w:spacing w:after="100"/>
      <w:ind w:left="960" w:right="284" w:firstLine="709"/>
    </w:pPr>
    <w:rPr>
      <w:rFonts w:ascii="Arial" w:hAnsi="Arial"/>
      <w:sz w:val="24"/>
    </w:rPr>
  </w:style>
  <w:style w:type="character" w:customStyle="1" w:styleId="combo">
    <w:name w:val="combo"/>
    <w:basedOn w:val="Fontepargpadro"/>
  </w:style>
  <w:style w:type="paragraph" w:styleId="Sumrio6">
    <w:name w:val="toc 6"/>
    <w:basedOn w:val="Normal"/>
    <w:next w:val="Normal"/>
    <w:autoRedefine/>
    <w:uiPriority w:val="39"/>
    <w:unhideWhenUsed/>
    <w:pPr>
      <w:spacing w:after="100"/>
      <w:ind w:left="1200" w:right="284" w:firstLine="709"/>
    </w:pPr>
    <w:rPr>
      <w:rFonts w:ascii="Arial" w:hAnsi="Arial"/>
      <w:sz w:val="24"/>
    </w:rPr>
  </w:style>
  <w:style w:type="character" w:customStyle="1" w:styleId="address">
    <w:name w:val="address"/>
    <w:basedOn w:val="Fontepargpadro"/>
  </w:style>
  <w:style w:type="character" w:customStyle="1" w:styleId="phone">
    <w:name w:val="phone"/>
    <w:basedOn w:val="Fontepargpadro"/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customStyle="1" w:styleId="western">
    <w:name w:val="western"/>
    <w:basedOn w:val="Standard"/>
    <w:pPr>
      <w:spacing w:before="28" w:after="119" w:line="240" w:lineRule="auto"/>
      <w:ind w:left="0" w:firstLine="0"/>
      <w:jc w:val="left"/>
    </w:pPr>
    <w:rPr>
      <w:rFonts w:ascii="Times New Roman" w:hAnsi="Times New Roman"/>
      <w:lang w:eastAsia="pt-BR"/>
    </w:rPr>
  </w:style>
  <w:style w:type="numbering" w:customStyle="1" w:styleId="WW8Num29">
    <w:name w:val="WW8Num29"/>
    <w:basedOn w:val="Semlista"/>
    <w:pPr>
      <w:numPr>
        <w:numId w:val="2"/>
      </w:numPr>
    </w:pPr>
  </w:style>
  <w:style w:type="paragraph" w:styleId="Sumrio7">
    <w:name w:val="toc 7"/>
    <w:basedOn w:val="Normal"/>
    <w:next w:val="Normal"/>
    <w:autoRedefine/>
    <w:uiPriority w:val="39"/>
    <w:unhideWhenUsed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pt-BR"/>
    </w:rPr>
  </w:style>
  <w:style w:type="paragraph" w:customStyle="1" w:styleId="Ttulo21">
    <w:name w:val="Título 2.1"/>
    <w:next w:val="Default"/>
    <w:link w:val="Ttulo21Char"/>
    <w:autoRedefine/>
    <w:pPr>
      <w:numPr>
        <w:numId w:val="3"/>
      </w:numPr>
    </w:pPr>
    <w:rPr>
      <w:rFonts w:ascii="Century Gothic" w:eastAsiaTheme="majorEastAsia" w:hAnsi="Century Gothic" w:cstheme="majorBidi"/>
      <w:b/>
      <w:lang w:val="pt-BR"/>
    </w:rPr>
  </w:style>
  <w:style w:type="character" w:customStyle="1" w:styleId="Ttulo21Char">
    <w:name w:val="Título 2.1 Char"/>
    <w:basedOn w:val="Ttulo2Char"/>
    <w:link w:val="Ttulo21"/>
    <w:rPr>
      <w:rFonts w:ascii="Century Gothic" w:eastAsiaTheme="majorEastAsia" w:hAnsi="Century Gothic" w:cstheme="majorBidi"/>
      <w:b/>
      <w:sz w:val="24"/>
      <w:lang w:val="pt-BR"/>
    </w:rPr>
  </w:style>
  <w:style w:type="table" w:styleId="TabeladeGrade2-nfase3">
    <w:name w:val="Grid Table 2 Accent 3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1">
    <w:name w:val="Unresolved Mention1"/>
    <w:basedOn w:val="Fontepargpadro"/>
    <w:uiPriority w:val="99"/>
    <w:semiHidden/>
    <w:unhideWhenUsed/>
    <w:rsid w:val="006B30AC"/>
    <w:rPr>
      <w:color w:val="808080"/>
      <w:shd w:val="clear" w:color="auto" w:fill="E6E6E6"/>
    </w:rPr>
  </w:style>
  <w:style w:type="paragraph" w:customStyle="1" w:styleId="Textbody">
    <w:name w:val="Text body"/>
    <w:basedOn w:val="Standard"/>
    <w:rsid w:val="00EE4020"/>
    <w:pPr>
      <w:spacing w:after="140" w:line="288" w:lineRule="auto"/>
      <w:ind w:left="0" w:firstLine="0"/>
      <w:jc w:val="left"/>
    </w:pPr>
    <w:rPr>
      <w:rFonts w:ascii="Liberation Serif" w:eastAsia="SimSun" w:hAnsi="Liberation Serif" w:cs="Mangal"/>
    </w:rPr>
  </w:style>
  <w:style w:type="paragraph" w:customStyle="1" w:styleId="Comments">
    <w:name w:val="Comments"/>
    <w:basedOn w:val="Normal"/>
    <w:link w:val="CommentsChar"/>
    <w:autoRedefine/>
    <w:qFormat/>
    <w:rsid w:val="00E44A76"/>
    <w:pPr>
      <w:tabs>
        <w:tab w:val="center" w:pos="4320"/>
        <w:tab w:val="right" w:pos="8640"/>
      </w:tabs>
      <w:spacing w:after="0"/>
      <w:jc w:val="left"/>
    </w:pPr>
    <w:rPr>
      <w:rFonts w:asciiTheme="minorHAnsi" w:eastAsia="Times" w:hAnsiTheme="minorHAnsi" w:cstheme="minorHAnsi"/>
      <w:i/>
      <w:color w:val="4472C4" w:themeColor="accent5"/>
      <w:sz w:val="16"/>
      <w:szCs w:val="16"/>
      <w:lang w:eastAsia="pt-BR"/>
    </w:rPr>
  </w:style>
  <w:style w:type="character" w:customStyle="1" w:styleId="CommentsChar">
    <w:name w:val="Comments Char"/>
    <w:basedOn w:val="Fontepargpadro"/>
    <w:link w:val="Comments"/>
    <w:rsid w:val="00E44A76"/>
    <w:rPr>
      <w:rFonts w:eastAsia="Times" w:cstheme="minorHAnsi"/>
      <w:i/>
      <w:color w:val="4472C4" w:themeColor="accent5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9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71567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013530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2546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194267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77453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713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A077-FF22-4E63-B3B0-D9B527AC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.aragao@centralit.com.br</dc:creator>
  <cp:keywords/>
  <dc:description/>
  <cp:lastModifiedBy>William Pontes</cp:lastModifiedBy>
  <cp:revision>48</cp:revision>
  <cp:lastPrinted>2018-03-13T14:50:00Z</cp:lastPrinted>
  <dcterms:created xsi:type="dcterms:W3CDTF">2019-04-11T12:50:00Z</dcterms:created>
  <dcterms:modified xsi:type="dcterms:W3CDTF">2019-05-17T15:44:00Z</dcterms:modified>
</cp:coreProperties>
</file>